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DF54FF" w:rsidRDefault="00DF54FF" w:rsidP="00301534">
      <w:pPr>
        <w:pStyle w:val="GvdeMetni"/>
        <w:tabs>
          <w:tab w:val="left" w:pos="709"/>
        </w:tabs>
        <w:ind w:firstLine="426"/>
      </w:pPr>
    </w:p>
    <w:p w:rsidR="00DF54FF" w:rsidRPr="003A798F" w:rsidRDefault="00DF54FF" w:rsidP="00DF54FF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2019</w:t>
      </w:r>
      <w:r w:rsidRPr="003A798F">
        <w:rPr>
          <w:szCs w:val="24"/>
        </w:rPr>
        <w:t xml:space="preserve"> Yılı</w:t>
      </w:r>
      <w:r>
        <w:rPr>
          <w:szCs w:val="24"/>
        </w:rPr>
        <w:t xml:space="preserve"> Haziran </w:t>
      </w:r>
      <w:r>
        <w:rPr>
          <w:szCs w:val="24"/>
        </w:rPr>
        <w:t xml:space="preserve">  </w:t>
      </w:r>
      <w:r w:rsidRPr="003A798F">
        <w:rPr>
          <w:szCs w:val="24"/>
        </w:rPr>
        <w:t>Ayı</w:t>
      </w:r>
    </w:p>
    <w:p w:rsidR="00DF54FF" w:rsidRDefault="00DF54FF" w:rsidP="00DF54FF">
      <w:pPr>
        <w:pStyle w:val="GvdeMetni"/>
        <w:tabs>
          <w:tab w:val="left" w:pos="709"/>
        </w:tabs>
        <w:jc w:val="center"/>
        <w:rPr>
          <w:b w:val="0"/>
        </w:rPr>
      </w:pPr>
      <w:r>
        <w:t>Toplantısının  2.Birleşimi  (1</w:t>
      </w:r>
      <w:r>
        <w:t>4</w:t>
      </w:r>
      <w:r>
        <w:t>.0</w:t>
      </w:r>
      <w:r>
        <w:t>6</w:t>
      </w:r>
      <w:r>
        <w:t>.2019)</w:t>
      </w:r>
    </w:p>
    <w:p w:rsidR="00DF54FF" w:rsidRDefault="00DF54FF" w:rsidP="00DF54FF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DF54FF" w:rsidRDefault="00DF54FF" w:rsidP="00DF54FF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DF54FF" w:rsidRDefault="00DF54FF" w:rsidP="00DF54FF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DF54FF" w:rsidRDefault="00DF54FF" w:rsidP="00301534">
      <w:pPr>
        <w:pStyle w:val="GvdeMetni"/>
        <w:tabs>
          <w:tab w:val="left" w:pos="709"/>
        </w:tabs>
        <w:ind w:firstLine="426"/>
      </w:pPr>
    </w:p>
    <w:p w:rsidR="00331403" w:rsidRDefault="00331403" w:rsidP="00331403">
      <w:pPr>
        <w:ind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331403">
        <w:rPr>
          <w:b/>
          <w:sz w:val="24"/>
          <w:szCs w:val="24"/>
        </w:rPr>
        <w:t xml:space="preserve">Ad okunmak suretiyle yoklama yapıldı. Ekseriyetin mevcut olduğu görülerek </w:t>
      </w:r>
      <w:r>
        <w:rPr>
          <w:b/>
          <w:sz w:val="24"/>
          <w:szCs w:val="24"/>
        </w:rPr>
        <w:t>oturum</w:t>
      </w:r>
    </w:p>
    <w:p w:rsidR="00331403" w:rsidRPr="00331403" w:rsidRDefault="00331403" w:rsidP="00331403">
      <w:pPr>
        <w:ind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331403">
        <w:rPr>
          <w:b/>
          <w:sz w:val="24"/>
          <w:szCs w:val="24"/>
        </w:rPr>
        <w:t xml:space="preserve">açıldı. </w:t>
      </w:r>
      <w:r w:rsidRPr="00331403">
        <w:rPr>
          <w:sz w:val="24"/>
          <w:szCs w:val="24"/>
        </w:rPr>
        <w:t xml:space="preserve">  </w:t>
      </w:r>
    </w:p>
    <w:p w:rsidR="00331403" w:rsidRPr="005E4D0D" w:rsidRDefault="00331403" w:rsidP="00331403">
      <w:pPr>
        <w:rPr>
          <w:b/>
          <w:sz w:val="28"/>
          <w:szCs w:val="28"/>
        </w:rPr>
      </w:pPr>
    </w:p>
    <w:p w:rsidR="00331403" w:rsidRDefault="00331403" w:rsidP="00331403">
      <w:pPr>
        <w:ind w:left="-142" w:firstLine="142"/>
        <w:jc w:val="both"/>
        <w:rPr>
          <w:sz w:val="24"/>
          <w:szCs w:val="24"/>
        </w:rPr>
      </w:pPr>
      <w:r w:rsidRPr="00DC02EE">
        <w:rPr>
          <w:b/>
          <w:sz w:val="24"/>
          <w:szCs w:val="24"/>
        </w:rPr>
        <w:t xml:space="preserve">Meclis Başkan Vekili Hüseyin COŞKUN </w:t>
      </w:r>
      <w:r>
        <w:rPr>
          <w:b/>
          <w:sz w:val="24"/>
          <w:szCs w:val="24"/>
        </w:rPr>
        <w:t xml:space="preserve">: </w:t>
      </w:r>
      <w:r w:rsidRPr="003E0DBF">
        <w:rPr>
          <w:sz w:val="24"/>
          <w:szCs w:val="24"/>
        </w:rPr>
        <w:t>Bir önceki tutana</w:t>
      </w:r>
      <w:r>
        <w:rPr>
          <w:sz w:val="24"/>
          <w:szCs w:val="24"/>
        </w:rPr>
        <w:t xml:space="preserve">k özetinin gruplara   </w:t>
      </w:r>
    </w:p>
    <w:p w:rsidR="00331403" w:rsidRDefault="00331403" w:rsidP="00331403">
      <w:pPr>
        <w:ind w:left="-142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ğıtıldığını ve </w:t>
      </w:r>
      <w:r w:rsidRPr="003E0DBF">
        <w:rPr>
          <w:sz w:val="24"/>
          <w:szCs w:val="24"/>
        </w:rPr>
        <w:t xml:space="preserve">okunmuş sayılmasını önerdi. Öneri oya sunuldu, oybirliğiyle kabul </w:t>
      </w:r>
      <w:r>
        <w:rPr>
          <w:sz w:val="24"/>
          <w:szCs w:val="24"/>
        </w:rPr>
        <w:t xml:space="preserve">    </w:t>
      </w:r>
    </w:p>
    <w:p w:rsidR="00331403" w:rsidRDefault="00331403" w:rsidP="00331403">
      <w:pPr>
        <w:ind w:left="-142" w:firstLine="142"/>
        <w:jc w:val="both"/>
        <w:rPr>
          <w:sz w:val="24"/>
          <w:szCs w:val="24"/>
        </w:rPr>
      </w:pPr>
      <w:r w:rsidRPr="003E0DBF">
        <w:rPr>
          <w:sz w:val="24"/>
          <w:szCs w:val="24"/>
        </w:rPr>
        <w:t xml:space="preserve">edildi. Okunmuş sayılan tutanak özeti oya  sunuldu, oybirliğiyle kabul edildi. </w:t>
      </w:r>
    </w:p>
    <w:p w:rsidR="00971123" w:rsidRDefault="00971123" w:rsidP="00331403">
      <w:pPr>
        <w:ind w:left="-142" w:firstLine="142"/>
        <w:jc w:val="both"/>
        <w:rPr>
          <w:sz w:val="24"/>
          <w:szCs w:val="24"/>
        </w:rPr>
      </w:pPr>
    </w:p>
    <w:p w:rsidR="00971123" w:rsidRPr="00971123" w:rsidRDefault="00971123" w:rsidP="003314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 Gündem maddelerinin guruplara dağıtıldığını okunmuş sayılmasını önerdi. Öneri oya sunuldu. Oybirliğiyle kabul edildi. Okunmuş sayılan gündem maddeleri oybirliğiyle kabul edildi.  </w:t>
      </w:r>
    </w:p>
    <w:p w:rsidR="00971123" w:rsidRDefault="00971123" w:rsidP="00331403">
      <w:pPr>
        <w:jc w:val="both"/>
        <w:rPr>
          <w:b/>
          <w:sz w:val="24"/>
          <w:szCs w:val="24"/>
        </w:rPr>
      </w:pPr>
    </w:p>
    <w:p w:rsidR="00331403" w:rsidRPr="005C7CDB" w:rsidRDefault="00331403" w:rsidP="00331403">
      <w:pPr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</w:t>
      </w:r>
      <w:r w:rsidRPr="00F200A3">
        <w:rPr>
          <w:b/>
          <w:sz w:val="24"/>
          <w:szCs w:val="24"/>
        </w:rPr>
        <w:t xml:space="preserve">Gündem maddelerinin görüşülmesine geçildi. </w:t>
      </w:r>
    </w:p>
    <w:p w:rsidR="00331403" w:rsidRDefault="00331403" w:rsidP="00331403">
      <w:pPr>
        <w:ind w:left="360"/>
        <w:contextualSpacing/>
        <w:jc w:val="both"/>
        <w:rPr>
          <w:b/>
          <w:sz w:val="24"/>
          <w:szCs w:val="24"/>
          <w:u w:val="single"/>
        </w:rPr>
      </w:pPr>
    </w:p>
    <w:p w:rsidR="00331403" w:rsidRDefault="00331403" w:rsidP="00331403">
      <w:pPr>
        <w:contextualSpacing/>
        <w:jc w:val="both"/>
        <w:rPr>
          <w:rStyle w:val="Gl"/>
          <w:b w:val="0"/>
          <w:sz w:val="24"/>
          <w:szCs w:val="24"/>
        </w:rPr>
      </w:pPr>
      <w:r w:rsidRPr="00331403">
        <w:rPr>
          <w:b/>
          <w:sz w:val="24"/>
          <w:szCs w:val="24"/>
          <w:u w:val="single"/>
        </w:rPr>
        <w:t>Gündemin 1. Maddesi olan</w:t>
      </w:r>
      <w:r w:rsidRPr="00331403">
        <w:rPr>
          <w:sz w:val="24"/>
          <w:szCs w:val="24"/>
        </w:rPr>
        <w:t>; “</w:t>
      </w:r>
      <w:r w:rsidRPr="00DF54FF">
        <w:rPr>
          <w:rStyle w:val="Gl"/>
          <w:b w:val="0"/>
          <w:sz w:val="24"/>
          <w:szCs w:val="24"/>
        </w:rPr>
        <w:t>Araç Kiralama Hizmet Alımı İhalesi hk. Hukuk-Bütçe ve Tarife Komisyonu müşterek raporu</w:t>
      </w:r>
      <w:r w:rsidRPr="00331403">
        <w:rPr>
          <w:rStyle w:val="Gl"/>
          <w:sz w:val="24"/>
          <w:szCs w:val="24"/>
        </w:rPr>
        <w:t>”</w:t>
      </w:r>
      <w:r w:rsidRPr="00331403">
        <w:rPr>
          <w:sz w:val="24"/>
          <w:szCs w:val="24"/>
        </w:rPr>
        <w:t xml:space="preserve"> </w:t>
      </w:r>
      <w:r w:rsidRPr="00DF54FF">
        <w:rPr>
          <w:rStyle w:val="Gl"/>
          <w:b w:val="0"/>
          <w:sz w:val="24"/>
          <w:szCs w:val="24"/>
        </w:rPr>
        <w:t xml:space="preserve">nun </w:t>
      </w:r>
      <w:r w:rsidRPr="00DF54FF">
        <w:rPr>
          <w:b/>
          <w:sz w:val="24"/>
          <w:szCs w:val="24"/>
        </w:rPr>
        <w:t xml:space="preserve"> </w:t>
      </w:r>
      <w:r w:rsidRPr="00DF54FF">
        <w:rPr>
          <w:rStyle w:val="Gl"/>
          <w:b w:val="0"/>
          <w:sz w:val="24"/>
          <w:szCs w:val="24"/>
        </w:rPr>
        <w:t xml:space="preserve">görüşülmesine geçildi. </w:t>
      </w:r>
    </w:p>
    <w:p w:rsidR="00DF54FF" w:rsidRDefault="00DF54FF" w:rsidP="00331403">
      <w:pPr>
        <w:contextualSpacing/>
        <w:jc w:val="both"/>
        <w:rPr>
          <w:rStyle w:val="Gl"/>
          <w:b w:val="0"/>
          <w:sz w:val="24"/>
          <w:szCs w:val="24"/>
        </w:rPr>
      </w:pPr>
    </w:p>
    <w:p w:rsidR="00DF54FF" w:rsidRDefault="00DF54FF" w:rsidP="00331403">
      <w:pPr>
        <w:contextualSpacing/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Meclis Üyesi Hüseyin COŞGUN : Müşterek Komisyon raporu hakkında görüş belirtti. </w:t>
      </w:r>
    </w:p>
    <w:p w:rsidR="00DF54FF" w:rsidRDefault="00DF54FF" w:rsidP="00331403">
      <w:pPr>
        <w:contextualSpacing/>
        <w:jc w:val="both"/>
        <w:rPr>
          <w:rStyle w:val="Gl"/>
          <w:b w:val="0"/>
          <w:sz w:val="24"/>
          <w:szCs w:val="24"/>
        </w:rPr>
      </w:pPr>
    </w:p>
    <w:p w:rsidR="00DF54FF" w:rsidRPr="00DF54FF" w:rsidRDefault="00DF54FF" w:rsidP="00331403">
      <w:pPr>
        <w:contextualSpacing/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>Meclis Üyesi Nizamettin GÜNEL: Müşterek Komisyon raporu hakkında bilgi verdi.</w:t>
      </w:r>
    </w:p>
    <w:p w:rsidR="00331403" w:rsidRPr="00DF54FF" w:rsidRDefault="00331403" w:rsidP="00331403">
      <w:pPr>
        <w:jc w:val="both"/>
        <w:rPr>
          <w:rStyle w:val="Gl"/>
          <w:b w:val="0"/>
          <w:sz w:val="24"/>
          <w:szCs w:val="24"/>
        </w:rPr>
      </w:pPr>
    </w:p>
    <w:p w:rsidR="00331403" w:rsidRPr="00DF54FF" w:rsidRDefault="00331403" w:rsidP="00331403">
      <w:pPr>
        <w:jc w:val="both"/>
        <w:rPr>
          <w:b/>
          <w:bCs/>
          <w:sz w:val="24"/>
          <w:szCs w:val="24"/>
        </w:rPr>
      </w:pPr>
      <w:r w:rsidRPr="00DF54FF">
        <w:rPr>
          <w:rStyle w:val="Gl"/>
          <w:b w:val="0"/>
          <w:sz w:val="24"/>
          <w:szCs w:val="24"/>
        </w:rPr>
        <w:t xml:space="preserve">Müşterek Komisyon raporu; Komisyonlardan geldiği şekliyle oya sunuldu. </w:t>
      </w:r>
      <w:r w:rsidRPr="00DF54FF">
        <w:rPr>
          <w:rStyle w:val="Gl"/>
          <w:sz w:val="24"/>
          <w:szCs w:val="24"/>
        </w:rPr>
        <w:t>O</w:t>
      </w:r>
      <w:r w:rsidR="00DF54FF" w:rsidRPr="00DF54FF">
        <w:rPr>
          <w:rStyle w:val="Gl"/>
          <w:sz w:val="24"/>
          <w:szCs w:val="24"/>
        </w:rPr>
        <w:t>yçokluğuyla</w:t>
      </w:r>
      <w:r w:rsidRPr="00DF54FF">
        <w:rPr>
          <w:rStyle w:val="Gl"/>
          <w:b w:val="0"/>
          <w:sz w:val="24"/>
          <w:szCs w:val="24"/>
        </w:rPr>
        <w:t xml:space="preserve"> kabul edildi. </w:t>
      </w:r>
    </w:p>
    <w:p w:rsidR="00331403" w:rsidRPr="00331403" w:rsidRDefault="00331403" w:rsidP="00331403">
      <w:pPr>
        <w:jc w:val="both"/>
        <w:rPr>
          <w:b/>
          <w:sz w:val="24"/>
          <w:szCs w:val="24"/>
        </w:rPr>
      </w:pPr>
    </w:p>
    <w:p w:rsidR="00331403" w:rsidRPr="00331403" w:rsidRDefault="00331403" w:rsidP="00331403">
      <w:pPr>
        <w:contextualSpacing/>
        <w:jc w:val="both"/>
        <w:rPr>
          <w:rStyle w:val="Gl"/>
          <w:b w:val="0"/>
          <w:sz w:val="24"/>
          <w:szCs w:val="24"/>
        </w:rPr>
      </w:pPr>
      <w:r w:rsidRPr="00331403">
        <w:rPr>
          <w:b/>
          <w:sz w:val="24"/>
          <w:szCs w:val="24"/>
          <w:u w:val="single"/>
        </w:rPr>
        <w:t>Gündemin 2. Maddesi olan</w:t>
      </w:r>
      <w:r w:rsidRPr="00DF54FF">
        <w:rPr>
          <w:sz w:val="24"/>
          <w:szCs w:val="24"/>
        </w:rPr>
        <w:t>;</w:t>
      </w:r>
      <w:r w:rsidR="00971123">
        <w:rPr>
          <w:sz w:val="24"/>
          <w:szCs w:val="24"/>
        </w:rPr>
        <w:t xml:space="preserve"> </w:t>
      </w:r>
      <w:r w:rsidRPr="00DF54FF">
        <w:rPr>
          <w:sz w:val="24"/>
          <w:szCs w:val="24"/>
        </w:rPr>
        <w:t>“</w:t>
      </w:r>
      <w:r w:rsidRPr="00DF54FF">
        <w:rPr>
          <w:rStyle w:val="Gl"/>
          <w:b w:val="0"/>
          <w:sz w:val="24"/>
          <w:szCs w:val="24"/>
        </w:rPr>
        <w:t>Taşıt Kanunu kapsamına giren taşıtların satınalma/hibe yoluyla edinilmesi için Belediye Başkanına yetki verilmesi hk. Hukuk-Bütçe-Gecekondu ve Mülkiyet Sorunlarını Araştırma İnceleme Komisyonu müşterek raporu” nun görüşülmesine geçildi.</w:t>
      </w:r>
    </w:p>
    <w:p w:rsidR="00331403" w:rsidRDefault="00331403" w:rsidP="00331403">
      <w:pPr>
        <w:jc w:val="both"/>
        <w:rPr>
          <w:rStyle w:val="Gl"/>
          <w:b w:val="0"/>
          <w:sz w:val="24"/>
          <w:szCs w:val="24"/>
        </w:rPr>
      </w:pPr>
    </w:p>
    <w:p w:rsidR="004B2B91" w:rsidRDefault="004B2B91" w:rsidP="00331403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Meclis üyesi Hüseyin COŞGUN: Müşterek Komisyon raporu hakkında görüş belirtti. </w:t>
      </w:r>
    </w:p>
    <w:p w:rsidR="004B2B91" w:rsidRPr="00331403" w:rsidRDefault="004B2B91" w:rsidP="00331403">
      <w:pPr>
        <w:jc w:val="both"/>
        <w:rPr>
          <w:rStyle w:val="Gl"/>
          <w:b w:val="0"/>
          <w:sz w:val="24"/>
          <w:szCs w:val="24"/>
        </w:rPr>
      </w:pPr>
    </w:p>
    <w:p w:rsidR="00331403" w:rsidRPr="00DF54FF" w:rsidRDefault="00331403" w:rsidP="00331403">
      <w:pPr>
        <w:jc w:val="both"/>
        <w:rPr>
          <w:bCs/>
          <w:sz w:val="24"/>
          <w:szCs w:val="24"/>
        </w:rPr>
      </w:pPr>
      <w:r w:rsidRPr="00DF54FF">
        <w:rPr>
          <w:rStyle w:val="Gl"/>
          <w:b w:val="0"/>
          <w:sz w:val="24"/>
          <w:szCs w:val="24"/>
        </w:rPr>
        <w:t xml:space="preserve">Müşterek Komisyon raporu; Komisyonlardan geldiği şekliyle oya sunuldu. </w:t>
      </w:r>
      <w:r w:rsidRPr="00DF54FF">
        <w:rPr>
          <w:rStyle w:val="Gl"/>
          <w:sz w:val="24"/>
          <w:szCs w:val="24"/>
        </w:rPr>
        <w:t>O</w:t>
      </w:r>
      <w:r w:rsidR="00DF54FF" w:rsidRPr="00DF54FF">
        <w:rPr>
          <w:rStyle w:val="Gl"/>
          <w:sz w:val="24"/>
          <w:szCs w:val="24"/>
        </w:rPr>
        <w:t>yçokluğuyla</w:t>
      </w:r>
      <w:r w:rsidRPr="00DF54FF">
        <w:rPr>
          <w:rStyle w:val="Gl"/>
          <w:b w:val="0"/>
          <w:sz w:val="24"/>
          <w:szCs w:val="24"/>
        </w:rPr>
        <w:t xml:space="preserve"> kabul edildi. </w:t>
      </w:r>
    </w:p>
    <w:p w:rsidR="00331403" w:rsidRPr="00DF54FF" w:rsidRDefault="00331403" w:rsidP="00331403">
      <w:pPr>
        <w:jc w:val="both"/>
        <w:rPr>
          <w:sz w:val="24"/>
          <w:szCs w:val="24"/>
        </w:rPr>
      </w:pPr>
    </w:p>
    <w:p w:rsidR="00331403" w:rsidRPr="00DF54FF" w:rsidRDefault="00331403" w:rsidP="00331403">
      <w:pPr>
        <w:jc w:val="both"/>
        <w:rPr>
          <w:rStyle w:val="Gl"/>
          <w:b w:val="0"/>
          <w:sz w:val="24"/>
          <w:szCs w:val="24"/>
        </w:rPr>
      </w:pPr>
      <w:r w:rsidRPr="00331403">
        <w:rPr>
          <w:b/>
          <w:sz w:val="24"/>
          <w:szCs w:val="24"/>
          <w:u w:val="single"/>
        </w:rPr>
        <w:t>Gündemin 3. Maddesi olan:</w:t>
      </w:r>
      <w:r w:rsidRPr="00331403">
        <w:rPr>
          <w:sz w:val="24"/>
          <w:szCs w:val="24"/>
        </w:rPr>
        <w:t xml:space="preserve">   “</w:t>
      </w:r>
      <w:r w:rsidRPr="00DF54FF">
        <w:rPr>
          <w:sz w:val="24"/>
          <w:szCs w:val="24"/>
        </w:rPr>
        <w:t>İçkili Yerler Karar ve Krokisi hk. İmar-Çevre ve Sağlık-Engelsiz Yaşam Araştırma ve İnceleme Komisyonu müşterek raporu”</w:t>
      </w:r>
      <w:r w:rsidRPr="00DF54FF">
        <w:rPr>
          <w:rStyle w:val="Gl"/>
          <w:b w:val="0"/>
          <w:sz w:val="24"/>
          <w:szCs w:val="24"/>
        </w:rPr>
        <w:t>nun görüşülmesine geçildi.</w:t>
      </w:r>
    </w:p>
    <w:p w:rsidR="00331403" w:rsidRPr="00331403" w:rsidRDefault="00331403" w:rsidP="00331403">
      <w:pPr>
        <w:jc w:val="both"/>
        <w:rPr>
          <w:rStyle w:val="Gl"/>
          <w:b w:val="0"/>
          <w:sz w:val="24"/>
          <w:szCs w:val="24"/>
        </w:rPr>
      </w:pPr>
    </w:p>
    <w:p w:rsidR="00331403" w:rsidRPr="00331403" w:rsidRDefault="00331403" w:rsidP="00331403">
      <w:pPr>
        <w:jc w:val="both"/>
        <w:rPr>
          <w:rStyle w:val="Gl"/>
          <w:b w:val="0"/>
          <w:sz w:val="24"/>
          <w:szCs w:val="24"/>
        </w:rPr>
      </w:pPr>
      <w:r w:rsidRPr="004B2B91">
        <w:rPr>
          <w:rStyle w:val="Gl"/>
          <w:b w:val="0"/>
          <w:sz w:val="24"/>
          <w:szCs w:val="24"/>
        </w:rPr>
        <w:t xml:space="preserve">Müşterek Komisyon raporu; Komisyonlardan geldiği şekliyle oya sunuldu. </w:t>
      </w:r>
      <w:r w:rsidRPr="00215F49">
        <w:rPr>
          <w:rStyle w:val="Gl"/>
          <w:sz w:val="24"/>
          <w:szCs w:val="24"/>
        </w:rPr>
        <w:t>O</w:t>
      </w:r>
      <w:r w:rsidR="00DF54FF" w:rsidRPr="00215F49">
        <w:rPr>
          <w:rStyle w:val="Gl"/>
          <w:sz w:val="24"/>
          <w:szCs w:val="24"/>
        </w:rPr>
        <w:t>y</w:t>
      </w:r>
      <w:r w:rsidR="004B2B91" w:rsidRPr="00215F49">
        <w:rPr>
          <w:rStyle w:val="Gl"/>
          <w:sz w:val="24"/>
          <w:szCs w:val="24"/>
        </w:rPr>
        <w:t xml:space="preserve">çokluğuyla </w:t>
      </w:r>
      <w:r w:rsidR="004B2B91">
        <w:rPr>
          <w:rStyle w:val="Gl"/>
          <w:b w:val="0"/>
          <w:sz w:val="24"/>
          <w:szCs w:val="24"/>
        </w:rPr>
        <w:t xml:space="preserve">kabul </w:t>
      </w:r>
      <w:r w:rsidRPr="004B2B91">
        <w:rPr>
          <w:rStyle w:val="Gl"/>
          <w:b w:val="0"/>
          <w:sz w:val="24"/>
          <w:szCs w:val="24"/>
        </w:rPr>
        <w:t xml:space="preserve"> edildi. </w:t>
      </w:r>
    </w:p>
    <w:p w:rsidR="00331403" w:rsidRPr="00331403" w:rsidRDefault="00331403" w:rsidP="00331403">
      <w:pPr>
        <w:jc w:val="both"/>
        <w:rPr>
          <w:rStyle w:val="Gl"/>
          <w:b w:val="0"/>
          <w:sz w:val="24"/>
          <w:szCs w:val="24"/>
        </w:rPr>
      </w:pPr>
    </w:p>
    <w:p w:rsidR="00331403" w:rsidRDefault="00331403" w:rsidP="00331403">
      <w:pPr>
        <w:jc w:val="both"/>
        <w:rPr>
          <w:rStyle w:val="Gl"/>
          <w:b w:val="0"/>
          <w:sz w:val="24"/>
          <w:szCs w:val="24"/>
        </w:rPr>
      </w:pPr>
      <w:r w:rsidRPr="00331403">
        <w:rPr>
          <w:b/>
          <w:sz w:val="24"/>
          <w:szCs w:val="24"/>
          <w:u w:val="single"/>
        </w:rPr>
        <w:t>Gündemin 4. Maddesi olan:</w:t>
      </w:r>
      <w:r w:rsidRPr="00331403">
        <w:rPr>
          <w:b/>
          <w:sz w:val="24"/>
          <w:szCs w:val="24"/>
        </w:rPr>
        <w:t xml:space="preserve"> “</w:t>
      </w:r>
      <w:r w:rsidRPr="00331403">
        <w:rPr>
          <w:sz w:val="24"/>
          <w:szCs w:val="24"/>
        </w:rPr>
        <w:t>Sarıyer İlçesi, Uskumruköy Mahallesi, 1 pafta, 1-2 Parsel üzerinde bulunan Sokak isminin  iptal edilmesi ve sokağın yeniden isimlendirilmesi  hk.  İmar-Çevre ve Sağlık-Avrupa Birliği komisyonu müşterek raporu”</w:t>
      </w:r>
      <w:r w:rsidRPr="00331403">
        <w:rPr>
          <w:b/>
          <w:sz w:val="24"/>
          <w:szCs w:val="24"/>
        </w:rPr>
        <w:t xml:space="preserve"> </w:t>
      </w:r>
      <w:r w:rsidRPr="00215F49">
        <w:rPr>
          <w:rStyle w:val="Gl"/>
          <w:b w:val="0"/>
          <w:sz w:val="24"/>
          <w:szCs w:val="24"/>
        </w:rPr>
        <w:t>nun görüşülmesine geçildi.</w:t>
      </w:r>
    </w:p>
    <w:p w:rsidR="00215F49" w:rsidRDefault="00215F49" w:rsidP="00331403">
      <w:pPr>
        <w:jc w:val="both"/>
        <w:rPr>
          <w:rStyle w:val="Gl"/>
          <w:b w:val="0"/>
          <w:sz w:val="24"/>
          <w:szCs w:val="24"/>
        </w:rPr>
      </w:pPr>
    </w:p>
    <w:p w:rsidR="00215F49" w:rsidRPr="00215F49" w:rsidRDefault="00215F49" w:rsidP="00331403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Meclis Başkan Vekili Hüseyin COŞGUN: Müşterek Komisyon raporu hakkında bilgi verdi. </w:t>
      </w:r>
    </w:p>
    <w:p w:rsidR="00331403" w:rsidRPr="00331403" w:rsidRDefault="00331403" w:rsidP="00331403">
      <w:pPr>
        <w:jc w:val="both"/>
        <w:rPr>
          <w:rStyle w:val="Gl"/>
          <w:b w:val="0"/>
          <w:sz w:val="24"/>
          <w:szCs w:val="24"/>
        </w:rPr>
      </w:pPr>
    </w:p>
    <w:p w:rsidR="00215F49" w:rsidRDefault="00331403" w:rsidP="00331403">
      <w:pPr>
        <w:jc w:val="both"/>
        <w:rPr>
          <w:rStyle w:val="Gl"/>
          <w:b w:val="0"/>
          <w:sz w:val="24"/>
          <w:szCs w:val="24"/>
        </w:rPr>
      </w:pPr>
      <w:r w:rsidRPr="00215F49">
        <w:rPr>
          <w:rStyle w:val="Gl"/>
          <w:b w:val="0"/>
          <w:sz w:val="24"/>
          <w:szCs w:val="24"/>
        </w:rPr>
        <w:t xml:space="preserve">Müşterek Komisyon raporu; Komisyonlardan geldiği şekliyle oya sunuldu. </w:t>
      </w:r>
      <w:r w:rsidRPr="00215F49">
        <w:rPr>
          <w:rStyle w:val="Gl"/>
          <w:sz w:val="24"/>
          <w:szCs w:val="24"/>
        </w:rPr>
        <w:t>Oy</w:t>
      </w:r>
      <w:r w:rsidR="00215F49" w:rsidRPr="00215F49">
        <w:rPr>
          <w:rStyle w:val="Gl"/>
          <w:sz w:val="24"/>
          <w:szCs w:val="24"/>
        </w:rPr>
        <w:t xml:space="preserve">birliğiyle </w:t>
      </w:r>
      <w:r w:rsidRPr="00215F49">
        <w:rPr>
          <w:rStyle w:val="Gl"/>
          <w:sz w:val="24"/>
          <w:szCs w:val="24"/>
        </w:rPr>
        <w:t xml:space="preserve"> </w:t>
      </w:r>
      <w:r w:rsidRPr="00215F49">
        <w:rPr>
          <w:rStyle w:val="Gl"/>
          <w:b w:val="0"/>
          <w:sz w:val="24"/>
          <w:szCs w:val="24"/>
        </w:rPr>
        <w:t xml:space="preserve">kabul edildi. </w:t>
      </w:r>
    </w:p>
    <w:p w:rsidR="00385092" w:rsidRDefault="00385092" w:rsidP="00841BC2">
      <w:pPr>
        <w:pStyle w:val="GvdeMetni"/>
        <w:tabs>
          <w:tab w:val="left" w:pos="709"/>
        </w:tabs>
        <w:rPr>
          <w:szCs w:val="24"/>
        </w:rPr>
      </w:pPr>
    </w:p>
    <w:p w:rsidR="00385092" w:rsidRDefault="00385092" w:rsidP="00F200A3">
      <w:pPr>
        <w:pStyle w:val="GvdeMetni"/>
        <w:tabs>
          <w:tab w:val="left" w:pos="709"/>
        </w:tabs>
        <w:jc w:val="center"/>
        <w:rPr>
          <w:szCs w:val="24"/>
        </w:rPr>
      </w:pPr>
    </w:p>
    <w:p w:rsidR="00F200A3" w:rsidRPr="003A798F" w:rsidRDefault="00F200A3" w:rsidP="00F200A3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2019</w:t>
      </w:r>
      <w:r w:rsidRPr="003A798F">
        <w:rPr>
          <w:szCs w:val="24"/>
        </w:rPr>
        <w:t xml:space="preserve"> Yılı</w:t>
      </w:r>
      <w:r w:rsidR="00385092">
        <w:rPr>
          <w:szCs w:val="24"/>
        </w:rPr>
        <w:t xml:space="preserve"> </w:t>
      </w:r>
      <w:r>
        <w:rPr>
          <w:szCs w:val="24"/>
        </w:rPr>
        <w:t xml:space="preserve"> Haziran   </w:t>
      </w:r>
      <w:r w:rsidRPr="003A798F">
        <w:rPr>
          <w:szCs w:val="24"/>
        </w:rPr>
        <w:t>Ayı</w:t>
      </w:r>
    </w:p>
    <w:p w:rsidR="00F200A3" w:rsidRDefault="00F200A3" w:rsidP="00F200A3">
      <w:pPr>
        <w:pStyle w:val="GvdeMetni"/>
        <w:tabs>
          <w:tab w:val="left" w:pos="709"/>
        </w:tabs>
        <w:jc w:val="center"/>
        <w:rPr>
          <w:b w:val="0"/>
        </w:rPr>
      </w:pPr>
      <w:r>
        <w:t>Toplantısının  2.Birleşimi  (14.06.2019)</w:t>
      </w:r>
    </w:p>
    <w:p w:rsidR="00F200A3" w:rsidRDefault="00F200A3" w:rsidP="00F200A3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F200A3" w:rsidRDefault="00F200A3" w:rsidP="00F200A3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F200A3" w:rsidRDefault="00F200A3" w:rsidP="00F200A3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z w:val="24"/>
        </w:rPr>
        <w:t>2</w:t>
      </w:r>
      <w:r>
        <w:rPr>
          <w:b/>
          <w:sz w:val="24"/>
        </w:rPr>
        <w:t>-</w:t>
      </w:r>
    </w:p>
    <w:p w:rsidR="00F200A3" w:rsidRDefault="00F200A3" w:rsidP="00331403">
      <w:pPr>
        <w:jc w:val="both"/>
        <w:rPr>
          <w:rStyle w:val="Gl"/>
          <w:b w:val="0"/>
          <w:sz w:val="24"/>
          <w:szCs w:val="24"/>
        </w:rPr>
      </w:pPr>
    </w:p>
    <w:p w:rsidR="00385092" w:rsidRPr="00215F49" w:rsidRDefault="00385092" w:rsidP="00385092">
      <w:pPr>
        <w:jc w:val="both"/>
        <w:rPr>
          <w:rStyle w:val="Gl"/>
          <w:b w:val="0"/>
          <w:sz w:val="24"/>
          <w:szCs w:val="24"/>
        </w:rPr>
      </w:pPr>
      <w:r w:rsidRPr="00331403">
        <w:rPr>
          <w:b/>
          <w:sz w:val="24"/>
          <w:szCs w:val="24"/>
          <w:u w:val="single"/>
        </w:rPr>
        <w:t>Gündemin 5. Maddesi olan:</w:t>
      </w:r>
      <w:r w:rsidRPr="00331403">
        <w:rPr>
          <w:b/>
          <w:sz w:val="24"/>
          <w:szCs w:val="24"/>
        </w:rPr>
        <w:t xml:space="preserve"> “</w:t>
      </w:r>
      <w:r w:rsidRPr="00331403">
        <w:rPr>
          <w:sz w:val="24"/>
          <w:szCs w:val="24"/>
        </w:rPr>
        <w:t xml:space="preserve">Kadro İptal ve İhdas hk. Hukuk-Kültür ve Turizm-Kadın ve Aile Komisyonu  müşterek raporu” </w:t>
      </w:r>
      <w:r w:rsidRPr="00215F49">
        <w:rPr>
          <w:rStyle w:val="Gl"/>
          <w:b w:val="0"/>
          <w:sz w:val="24"/>
          <w:szCs w:val="24"/>
        </w:rPr>
        <w:t xml:space="preserve">nun görüşülmesine geçildi.                                                                                                                                                                                                              </w:t>
      </w:r>
    </w:p>
    <w:p w:rsidR="00385092" w:rsidRPr="00331403" w:rsidRDefault="00385092" w:rsidP="00385092">
      <w:pPr>
        <w:jc w:val="both"/>
        <w:rPr>
          <w:rStyle w:val="Gl"/>
          <w:b w:val="0"/>
          <w:sz w:val="24"/>
          <w:szCs w:val="24"/>
        </w:rPr>
      </w:pPr>
    </w:p>
    <w:p w:rsidR="00331403" w:rsidRPr="00331403" w:rsidRDefault="00331403" w:rsidP="00331403">
      <w:pPr>
        <w:jc w:val="both"/>
        <w:rPr>
          <w:rStyle w:val="Gl"/>
          <w:b w:val="0"/>
          <w:sz w:val="24"/>
          <w:szCs w:val="24"/>
        </w:rPr>
      </w:pPr>
      <w:r w:rsidRPr="00215F49">
        <w:rPr>
          <w:rStyle w:val="Gl"/>
          <w:b w:val="0"/>
          <w:sz w:val="24"/>
          <w:szCs w:val="24"/>
        </w:rPr>
        <w:t xml:space="preserve">Müşterek Komisyon raporu; Komisyonlardan geldiği şekliyle oya sunuldu. </w:t>
      </w:r>
      <w:r w:rsidRPr="00215F49">
        <w:rPr>
          <w:rStyle w:val="Gl"/>
          <w:sz w:val="24"/>
          <w:szCs w:val="24"/>
        </w:rPr>
        <w:t>O</w:t>
      </w:r>
      <w:r w:rsidR="00215F49" w:rsidRPr="00215F49">
        <w:rPr>
          <w:rStyle w:val="Gl"/>
          <w:sz w:val="24"/>
          <w:szCs w:val="24"/>
        </w:rPr>
        <w:t xml:space="preserve">ybirliğiyle </w:t>
      </w:r>
      <w:r w:rsidRPr="00215F49">
        <w:rPr>
          <w:rStyle w:val="Gl"/>
          <w:sz w:val="24"/>
          <w:szCs w:val="24"/>
        </w:rPr>
        <w:t xml:space="preserve"> </w:t>
      </w:r>
      <w:r w:rsidRPr="00215F49">
        <w:rPr>
          <w:rStyle w:val="Gl"/>
          <w:b w:val="0"/>
          <w:sz w:val="24"/>
          <w:szCs w:val="24"/>
        </w:rPr>
        <w:t xml:space="preserve">kabul edildi. </w:t>
      </w:r>
    </w:p>
    <w:p w:rsidR="00331403" w:rsidRPr="00331403" w:rsidRDefault="00331403" w:rsidP="00331403">
      <w:pPr>
        <w:jc w:val="both"/>
        <w:rPr>
          <w:rStyle w:val="Gl"/>
          <w:b w:val="0"/>
          <w:sz w:val="24"/>
          <w:szCs w:val="24"/>
        </w:rPr>
      </w:pPr>
    </w:p>
    <w:p w:rsidR="00331403" w:rsidRDefault="00331403" w:rsidP="00331403">
      <w:pPr>
        <w:jc w:val="both"/>
        <w:rPr>
          <w:rStyle w:val="Gl"/>
          <w:b w:val="0"/>
          <w:sz w:val="24"/>
          <w:szCs w:val="24"/>
        </w:rPr>
      </w:pPr>
      <w:r w:rsidRPr="00331403">
        <w:rPr>
          <w:b/>
          <w:sz w:val="24"/>
          <w:szCs w:val="24"/>
          <w:u w:val="single"/>
        </w:rPr>
        <w:t xml:space="preserve">Gündemin 6. Maddesi olan: </w:t>
      </w:r>
      <w:r w:rsidRPr="00331403">
        <w:rPr>
          <w:sz w:val="24"/>
          <w:szCs w:val="24"/>
        </w:rPr>
        <w:t>“Toplu İş Sözleşmesi imzalanması için Belediye Başkanı’na yetki verilmesi hk. Hukuk-Bütçe-Gençlik Spor ve Olimpiyat Komisyonu müşterek raporu</w:t>
      </w:r>
      <w:r w:rsidRPr="00215F49">
        <w:rPr>
          <w:rStyle w:val="Gl"/>
          <w:b w:val="0"/>
          <w:sz w:val="24"/>
          <w:szCs w:val="24"/>
        </w:rPr>
        <w:t xml:space="preserve">” nun görüşülmesine geçildi. </w:t>
      </w:r>
    </w:p>
    <w:p w:rsidR="00215F49" w:rsidRDefault="00215F49" w:rsidP="00331403">
      <w:pPr>
        <w:jc w:val="both"/>
        <w:rPr>
          <w:rStyle w:val="Gl"/>
          <w:b w:val="0"/>
          <w:sz w:val="24"/>
          <w:szCs w:val="24"/>
        </w:rPr>
      </w:pPr>
    </w:p>
    <w:p w:rsidR="00215F49" w:rsidRPr="00331403" w:rsidRDefault="00215F49" w:rsidP="00331403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Meclis Üyesi Saim KADIOĞLU: İlgili gündem maddesi hakkında görüş belirtti. </w:t>
      </w:r>
    </w:p>
    <w:p w:rsidR="00331403" w:rsidRPr="00331403" w:rsidRDefault="00331403" w:rsidP="00331403">
      <w:pPr>
        <w:jc w:val="both"/>
        <w:rPr>
          <w:rStyle w:val="Gl"/>
          <w:b w:val="0"/>
          <w:sz w:val="24"/>
          <w:szCs w:val="24"/>
        </w:rPr>
      </w:pPr>
    </w:p>
    <w:p w:rsidR="00331403" w:rsidRPr="00215F49" w:rsidRDefault="00331403" w:rsidP="00331403">
      <w:pPr>
        <w:jc w:val="both"/>
        <w:rPr>
          <w:rStyle w:val="Gl"/>
          <w:b w:val="0"/>
          <w:sz w:val="24"/>
          <w:szCs w:val="24"/>
        </w:rPr>
      </w:pPr>
      <w:r w:rsidRPr="00215F49">
        <w:rPr>
          <w:rStyle w:val="Gl"/>
          <w:b w:val="0"/>
          <w:sz w:val="24"/>
          <w:szCs w:val="24"/>
        </w:rPr>
        <w:t xml:space="preserve">Müşterek Komisyon raporu; Komisyonlardan geldiği şekliyle oya sunuldu. </w:t>
      </w:r>
      <w:r w:rsidRPr="00215F49">
        <w:rPr>
          <w:rStyle w:val="Gl"/>
          <w:sz w:val="24"/>
          <w:szCs w:val="24"/>
        </w:rPr>
        <w:t>Oy</w:t>
      </w:r>
      <w:r w:rsidR="00215F49" w:rsidRPr="00215F49">
        <w:rPr>
          <w:rStyle w:val="Gl"/>
          <w:sz w:val="24"/>
          <w:szCs w:val="24"/>
        </w:rPr>
        <w:t>birliğiyle</w:t>
      </w:r>
      <w:r w:rsidRPr="00215F49">
        <w:rPr>
          <w:rStyle w:val="Gl"/>
          <w:sz w:val="24"/>
          <w:szCs w:val="24"/>
        </w:rPr>
        <w:t xml:space="preserve"> </w:t>
      </w:r>
      <w:r w:rsidRPr="00215F49">
        <w:rPr>
          <w:rStyle w:val="Gl"/>
          <w:b w:val="0"/>
          <w:sz w:val="24"/>
          <w:szCs w:val="24"/>
        </w:rPr>
        <w:t xml:space="preserve">kabul edildi. </w:t>
      </w:r>
    </w:p>
    <w:p w:rsidR="00331403" w:rsidRPr="00331403" w:rsidRDefault="00331403" w:rsidP="00331403">
      <w:pPr>
        <w:jc w:val="both"/>
        <w:rPr>
          <w:rStyle w:val="Gl"/>
          <w:b w:val="0"/>
          <w:sz w:val="24"/>
          <w:szCs w:val="24"/>
        </w:rPr>
      </w:pPr>
    </w:p>
    <w:p w:rsidR="00331403" w:rsidRPr="00215F49" w:rsidRDefault="00331403" w:rsidP="00331403">
      <w:pPr>
        <w:jc w:val="both"/>
        <w:rPr>
          <w:rStyle w:val="Gl"/>
          <w:b w:val="0"/>
          <w:sz w:val="24"/>
          <w:szCs w:val="24"/>
        </w:rPr>
      </w:pPr>
      <w:r w:rsidRPr="00331403">
        <w:rPr>
          <w:b/>
          <w:sz w:val="24"/>
          <w:szCs w:val="24"/>
          <w:u w:val="single"/>
        </w:rPr>
        <w:t xml:space="preserve">Gündemin 7. Maddesi olan: </w:t>
      </w:r>
      <w:r w:rsidRPr="00331403">
        <w:rPr>
          <w:sz w:val="24"/>
          <w:szCs w:val="24"/>
        </w:rPr>
        <w:t>“Sarıyer İlçesi Zekeriyaköy Mahallesi 104 Ada 1 Parseldeki Binanın Sağlık Bakanlığı Aile Sağlığı Merkezine 5 (beş) yıl süreyle bedelli olarak tahsis edilmesi hk. Hukuk-Bütçe-Tarım Hayvancılık Balıkçılık ve Su Ürünleri Komisyonu  müşterek raporu”</w:t>
      </w:r>
      <w:r w:rsidRPr="00331403">
        <w:rPr>
          <w:rStyle w:val="Gl"/>
          <w:sz w:val="24"/>
          <w:szCs w:val="24"/>
        </w:rPr>
        <w:t xml:space="preserve"> </w:t>
      </w:r>
      <w:r w:rsidRPr="00215F49">
        <w:rPr>
          <w:rStyle w:val="Gl"/>
          <w:b w:val="0"/>
          <w:sz w:val="24"/>
          <w:szCs w:val="24"/>
        </w:rPr>
        <w:t xml:space="preserve">nun görüşülmesine geçildi. </w:t>
      </w:r>
    </w:p>
    <w:p w:rsidR="00331403" w:rsidRDefault="00331403" w:rsidP="00331403">
      <w:pPr>
        <w:jc w:val="both"/>
        <w:rPr>
          <w:rStyle w:val="Gl"/>
          <w:b w:val="0"/>
          <w:sz w:val="24"/>
          <w:szCs w:val="24"/>
        </w:rPr>
      </w:pPr>
    </w:p>
    <w:p w:rsidR="00215F49" w:rsidRDefault="00215F49" w:rsidP="00331403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Meclis Üyeleri Verda YİĞİT, Hüseyin COŞGUN: Müşterek Komisyon raporu hakkında görüşlerini belirttiler. </w:t>
      </w:r>
    </w:p>
    <w:p w:rsidR="00215F49" w:rsidRDefault="00215F49" w:rsidP="00331403">
      <w:pPr>
        <w:jc w:val="both"/>
        <w:rPr>
          <w:rStyle w:val="Gl"/>
          <w:b w:val="0"/>
          <w:sz w:val="24"/>
          <w:szCs w:val="24"/>
        </w:rPr>
      </w:pPr>
    </w:p>
    <w:p w:rsidR="00215F49" w:rsidRDefault="00215F49" w:rsidP="00331403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>Meclis Üyesi Nizamettin GÜNEL; Müşterek Komisyon raporu hakkında bilgi verdi.</w:t>
      </w:r>
    </w:p>
    <w:p w:rsidR="00215F49" w:rsidRDefault="00215F49" w:rsidP="00331403">
      <w:pPr>
        <w:jc w:val="both"/>
        <w:rPr>
          <w:rStyle w:val="Gl"/>
          <w:b w:val="0"/>
          <w:sz w:val="24"/>
          <w:szCs w:val="24"/>
        </w:rPr>
      </w:pPr>
    </w:p>
    <w:p w:rsidR="00331403" w:rsidRPr="00331403" w:rsidRDefault="00215F49" w:rsidP="00331403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Meclis Başkan Vekili Hüseyin COŞKUN: Müşterek Komisyon raporu hakkında açıklayıcı bilgi verdi. </w:t>
      </w:r>
    </w:p>
    <w:p w:rsidR="00331403" w:rsidRPr="00331403" w:rsidRDefault="00331403" w:rsidP="00331403">
      <w:pPr>
        <w:jc w:val="both"/>
        <w:rPr>
          <w:rStyle w:val="Gl"/>
          <w:b w:val="0"/>
          <w:sz w:val="24"/>
          <w:szCs w:val="24"/>
        </w:rPr>
      </w:pPr>
    </w:p>
    <w:p w:rsidR="00331403" w:rsidRPr="00215F49" w:rsidRDefault="00331403" w:rsidP="00331403">
      <w:pPr>
        <w:jc w:val="both"/>
        <w:rPr>
          <w:rStyle w:val="Gl"/>
          <w:b w:val="0"/>
          <w:sz w:val="24"/>
          <w:szCs w:val="24"/>
        </w:rPr>
      </w:pPr>
      <w:r w:rsidRPr="00215F49">
        <w:rPr>
          <w:rStyle w:val="Gl"/>
          <w:b w:val="0"/>
          <w:sz w:val="24"/>
          <w:szCs w:val="24"/>
        </w:rPr>
        <w:t xml:space="preserve">Müşterek Komisyon raporu; Komisyonlardan geldiği şekliyle oya sunuldu. </w:t>
      </w:r>
      <w:r w:rsidRPr="00F200A3">
        <w:rPr>
          <w:rStyle w:val="Gl"/>
          <w:sz w:val="24"/>
          <w:szCs w:val="24"/>
        </w:rPr>
        <w:t>Oy</w:t>
      </w:r>
      <w:r w:rsidR="00F200A3" w:rsidRPr="00F200A3">
        <w:rPr>
          <w:rStyle w:val="Gl"/>
          <w:sz w:val="24"/>
          <w:szCs w:val="24"/>
        </w:rPr>
        <w:t>çokluğuyla</w:t>
      </w:r>
      <w:r w:rsidRPr="00F200A3">
        <w:rPr>
          <w:rStyle w:val="Gl"/>
          <w:sz w:val="24"/>
          <w:szCs w:val="24"/>
        </w:rPr>
        <w:t xml:space="preserve"> </w:t>
      </w:r>
      <w:r w:rsidRPr="00215F49">
        <w:rPr>
          <w:rStyle w:val="Gl"/>
          <w:b w:val="0"/>
          <w:sz w:val="24"/>
          <w:szCs w:val="24"/>
        </w:rPr>
        <w:t xml:space="preserve">kabul edildi. </w:t>
      </w:r>
    </w:p>
    <w:p w:rsidR="00331403" w:rsidRPr="00331403" w:rsidRDefault="00331403" w:rsidP="00331403">
      <w:pPr>
        <w:jc w:val="both"/>
        <w:rPr>
          <w:rStyle w:val="Gl"/>
          <w:b w:val="0"/>
          <w:sz w:val="24"/>
          <w:szCs w:val="24"/>
        </w:rPr>
      </w:pPr>
    </w:p>
    <w:p w:rsidR="00331403" w:rsidRDefault="00331403" w:rsidP="00331403">
      <w:pPr>
        <w:jc w:val="both"/>
        <w:rPr>
          <w:rStyle w:val="Gl"/>
          <w:b w:val="0"/>
          <w:sz w:val="24"/>
          <w:szCs w:val="24"/>
        </w:rPr>
      </w:pPr>
      <w:r w:rsidRPr="00331403">
        <w:rPr>
          <w:b/>
          <w:sz w:val="24"/>
          <w:szCs w:val="24"/>
          <w:u w:val="single"/>
        </w:rPr>
        <w:t xml:space="preserve">Gündemin 8. Maddesi olan: </w:t>
      </w:r>
      <w:r w:rsidRPr="00331403">
        <w:rPr>
          <w:sz w:val="24"/>
          <w:szCs w:val="24"/>
        </w:rPr>
        <w:t xml:space="preserve">“Sarıyer İlçesi, Kireçburnu Mahallesi, 471 Ada 17 Parseldeki taşınmazın trafo alanı olarak kullanılmak üzere TEDAŞ Genel Müdürlüğüne 25 (yirmibeş) yıllığına  irtifak hakkı verilmesi hk. İmar-Hukuk-Gençlik Spor ve Olimpiyat Komisyonu   müşterek raporu </w:t>
      </w:r>
      <w:r w:rsidRPr="00F200A3">
        <w:rPr>
          <w:b/>
          <w:sz w:val="24"/>
          <w:szCs w:val="24"/>
        </w:rPr>
        <w:t>”</w:t>
      </w:r>
      <w:r w:rsidRPr="00F200A3">
        <w:rPr>
          <w:rStyle w:val="Gl"/>
          <w:sz w:val="24"/>
          <w:szCs w:val="24"/>
        </w:rPr>
        <w:t xml:space="preserve"> </w:t>
      </w:r>
      <w:r w:rsidRPr="00F200A3">
        <w:rPr>
          <w:rStyle w:val="Gl"/>
          <w:b w:val="0"/>
          <w:sz w:val="24"/>
          <w:szCs w:val="24"/>
        </w:rPr>
        <w:t>nun görüşülmesine geçildi.</w:t>
      </w:r>
    </w:p>
    <w:p w:rsidR="00F200A3" w:rsidRDefault="00F200A3" w:rsidP="00331403">
      <w:pPr>
        <w:jc w:val="both"/>
        <w:rPr>
          <w:rStyle w:val="Gl"/>
          <w:b w:val="0"/>
          <w:sz w:val="24"/>
          <w:szCs w:val="24"/>
        </w:rPr>
      </w:pPr>
    </w:p>
    <w:p w:rsidR="00F200A3" w:rsidRPr="00331403" w:rsidRDefault="00F200A3" w:rsidP="00331403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>Meclis Üyesi Saim KADIOĞLU: Müşterek Komisyon raporu hakkında görüş belirtti.</w:t>
      </w:r>
    </w:p>
    <w:p w:rsidR="00331403" w:rsidRPr="00331403" w:rsidRDefault="00331403" w:rsidP="00331403">
      <w:pPr>
        <w:jc w:val="both"/>
        <w:rPr>
          <w:rStyle w:val="Gl"/>
          <w:b w:val="0"/>
          <w:sz w:val="24"/>
          <w:szCs w:val="24"/>
        </w:rPr>
      </w:pPr>
    </w:p>
    <w:p w:rsidR="00331403" w:rsidRPr="00F200A3" w:rsidRDefault="00331403" w:rsidP="00331403">
      <w:pPr>
        <w:jc w:val="both"/>
        <w:rPr>
          <w:rStyle w:val="Gl"/>
          <w:b w:val="0"/>
          <w:sz w:val="24"/>
          <w:szCs w:val="24"/>
        </w:rPr>
      </w:pPr>
      <w:r w:rsidRPr="00F200A3">
        <w:rPr>
          <w:rStyle w:val="Gl"/>
          <w:b w:val="0"/>
          <w:sz w:val="24"/>
          <w:szCs w:val="24"/>
        </w:rPr>
        <w:t>Müşterek Komisyon raporu; Komisyonlardan geldiği şekliyle oya sunuldu. O</w:t>
      </w:r>
      <w:r w:rsidR="00F200A3">
        <w:rPr>
          <w:rStyle w:val="Gl"/>
          <w:b w:val="0"/>
          <w:sz w:val="24"/>
          <w:szCs w:val="24"/>
        </w:rPr>
        <w:t xml:space="preserve">ybirliğiyle </w:t>
      </w:r>
      <w:r w:rsidRPr="00F200A3">
        <w:rPr>
          <w:rStyle w:val="Gl"/>
          <w:b w:val="0"/>
          <w:sz w:val="24"/>
          <w:szCs w:val="24"/>
        </w:rPr>
        <w:t xml:space="preserve"> kabul edildi.  </w:t>
      </w:r>
    </w:p>
    <w:p w:rsidR="00331403" w:rsidRPr="00331403" w:rsidRDefault="00331403" w:rsidP="00331403">
      <w:pPr>
        <w:jc w:val="both"/>
        <w:rPr>
          <w:rStyle w:val="Gl"/>
          <w:b w:val="0"/>
          <w:sz w:val="24"/>
          <w:szCs w:val="24"/>
        </w:rPr>
      </w:pPr>
    </w:p>
    <w:p w:rsidR="00331403" w:rsidRDefault="00331403" w:rsidP="00331403">
      <w:pPr>
        <w:jc w:val="both"/>
        <w:rPr>
          <w:rStyle w:val="Gl"/>
          <w:b w:val="0"/>
          <w:sz w:val="24"/>
          <w:szCs w:val="24"/>
        </w:rPr>
      </w:pPr>
      <w:r w:rsidRPr="00331403">
        <w:rPr>
          <w:b/>
          <w:sz w:val="24"/>
          <w:szCs w:val="24"/>
          <w:u w:val="single"/>
        </w:rPr>
        <w:t xml:space="preserve">Gündemin 9. Maddesi olan: </w:t>
      </w:r>
      <w:r w:rsidRPr="00331403">
        <w:rPr>
          <w:sz w:val="24"/>
          <w:szCs w:val="24"/>
        </w:rPr>
        <w:t>“Sarıyer Belediyesi Sınırları içerisinde Evsel Katı Atıkların Toplanması, Nakli ile Cadde ve Sokakların Makine ile Süpürülmesi, Yıkanması Kamusal Alanların Temizliği için Araç Kiralamalı  Hizmet Alımı İhalesi hk. Hukuk-Bütçe ve Tarife Komisyonu müşterek raporu ”</w:t>
      </w:r>
      <w:r w:rsidRPr="00331403">
        <w:rPr>
          <w:rStyle w:val="Gl"/>
          <w:sz w:val="24"/>
          <w:szCs w:val="24"/>
        </w:rPr>
        <w:t xml:space="preserve"> </w:t>
      </w:r>
      <w:r w:rsidRPr="00F200A3">
        <w:rPr>
          <w:rStyle w:val="Gl"/>
          <w:b w:val="0"/>
          <w:sz w:val="24"/>
          <w:szCs w:val="24"/>
        </w:rPr>
        <w:t>nun görüşülmesine geçildi.</w:t>
      </w:r>
    </w:p>
    <w:p w:rsidR="00F200A3" w:rsidRPr="00331403" w:rsidRDefault="00F200A3" w:rsidP="00331403">
      <w:pPr>
        <w:jc w:val="both"/>
        <w:rPr>
          <w:rStyle w:val="Gl"/>
          <w:b w:val="0"/>
          <w:sz w:val="24"/>
          <w:szCs w:val="24"/>
        </w:rPr>
      </w:pPr>
    </w:p>
    <w:p w:rsidR="00331403" w:rsidRPr="00F200A3" w:rsidRDefault="00331403" w:rsidP="00331403">
      <w:pPr>
        <w:jc w:val="both"/>
        <w:rPr>
          <w:rStyle w:val="Gl"/>
          <w:b w:val="0"/>
          <w:sz w:val="24"/>
          <w:szCs w:val="24"/>
        </w:rPr>
      </w:pPr>
      <w:r w:rsidRPr="00F200A3">
        <w:rPr>
          <w:rStyle w:val="Gl"/>
          <w:b w:val="0"/>
          <w:sz w:val="24"/>
          <w:szCs w:val="24"/>
        </w:rPr>
        <w:t xml:space="preserve">Müşterek Komisyon raporu; Komisyonlardan geldiği şekliyle oya sunuldu. </w:t>
      </w:r>
      <w:r w:rsidRPr="00F200A3">
        <w:rPr>
          <w:rStyle w:val="Gl"/>
          <w:sz w:val="24"/>
          <w:szCs w:val="24"/>
        </w:rPr>
        <w:t>Oy</w:t>
      </w:r>
      <w:r w:rsidR="00F200A3">
        <w:rPr>
          <w:rStyle w:val="Gl"/>
          <w:sz w:val="24"/>
          <w:szCs w:val="24"/>
        </w:rPr>
        <w:t>çokluğuyla</w:t>
      </w:r>
      <w:r w:rsidRPr="00F200A3">
        <w:rPr>
          <w:rStyle w:val="Gl"/>
          <w:sz w:val="24"/>
          <w:szCs w:val="24"/>
        </w:rPr>
        <w:t xml:space="preserve"> </w:t>
      </w:r>
      <w:r w:rsidRPr="00F200A3">
        <w:rPr>
          <w:rStyle w:val="Gl"/>
          <w:b w:val="0"/>
          <w:sz w:val="24"/>
          <w:szCs w:val="24"/>
        </w:rPr>
        <w:t>kabul edildi.</w:t>
      </w:r>
    </w:p>
    <w:p w:rsidR="00385092" w:rsidRDefault="00385092" w:rsidP="00385092">
      <w:pPr>
        <w:jc w:val="both"/>
        <w:rPr>
          <w:sz w:val="24"/>
          <w:szCs w:val="24"/>
        </w:rPr>
      </w:pPr>
    </w:p>
    <w:p w:rsidR="00385092" w:rsidRDefault="00385092" w:rsidP="00385092">
      <w:pPr>
        <w:jc w:val="both"/>
        <w:rPr>
          <w:sz w:val="24"/>
          <w:szCs w:val="24"/>
        </w:rPr>
      </w:pPr>
    </w:p>
    <w:p w:rsidR="00385092" w:rsidRDefault="00385092" w:rsidP="00385092">
      <w:pPr>
        <w:jc w:val="both"/>
        <w:rPr>
          <w:sz w:val="24"/>
          <w:szCs w:val="24"/>
        </w:rPr>
      </w:pPr>
    </w:p>
    <w:p w:rsidR="00385092" w:rsidRDefault="00385092" w:rsidP="00385092">
      <w:pPr>
        <w:pStyle w:val="GvdeMetni"/>
        <w:tabs>
          <w:tab w:val="left" w:pos="709"/>
        </w:tabs>
        <w:jc w:val="center"/>
        <w:rPr>
          <w:szCs w:val="24"/>
        </w:rPr>
      </w:pPr>
    </w:p>
    <w:p w:rsidR="00385092" w:rsidRDefault="00385092" w:rsidP="00385092">
      <w:pPr>
        <w:pStyle w:val="GvdeMetni"/>
        <w:tabs>
          <w:tab w:val="left" w:pos="709"/>
        </w:tabs>
        <w:jc w:val="center"/>
        <w:rPr>
          <w:szCs w:val="24"/>
        </w:rPr>
      </w:pPr>
    </w:p>
    <w:p w:rsidR="00385092" w:rsidRPr="003A798F" w:rsidRDefault="00385092" w:rsidP="00385092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2019</w:t>
      </w:r>
      <w:r w:rsidRPr="003A798F">
        <w:rPr>
          <w:szCs w:val="24"/>
        </w:rPr>
        <w:t xml:space="preserve"> Yılı</w:t>
      </w:r>
      <w:r>
        <w:rPr>
          <w:szCs w:val="24"/>
        </w:rPr>
        <w:t xml:space="preserve">  Haziran   </w:t>
      </w:r>
      <w:r w:rsidRPr="003A798F">
        <w:rPr>
          <w:szCs w:val="24"/>
        </w:rPr>
        <w:t>Ayı</w:t>
      </w:r>
    </w:p>
    <w:p w:rsidR="00385092" w:rsidRDefault="00385092" w:rsidP="00385092">
      <w:pPr>
        <w:pStyle w:val="GvdeMetni"/>
        <w:tabs>
          <w:tab w:val="left" w:pos="709"/>
        </w:tabs>
        <w:jc w:val="center"/>
        <w:rPr>
          <w:b w:val="0"/>
        </w:rPr>
      </w:pPr>
      <w:r>
        <w:t>Toplantısının  2.Birleşimi  (14.06.2019)</w:t>
      </w:r>
    </w:p>
    <w:p w:rsidR="00385092" w:rsidRDefault="00385092" w:rsidP="00385092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385092" w:rsidRDefault="00385092" w:rsidP="00385092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385092" w:rsidRDefault="00385092" w:rsidP="00385092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z w:val="24"/>
        </w:rPr>
        <w:t>3</w:t>
      </w:r>
      <w:r>
        <w:rPr>
          <w:b/>
          <w:sz w:val="24"/>
        </w:rPr>
        <w:t>-</w:t>
      </w:r>
    </w:p>
    <w:p w:rsidR="00385092" w:rsidRDefault="00385092" w:rsidP="00385092">
      <w:pPr>
        <w:jc w:val="both"/>
        <w:rPr>
          <w:sz w:val="24"/>
          <w:szCs w:val="24"/>
        </w:rPr>
      </w:pPr>
    </w:p>
    <w:p w:rsidR="00385092" w:rsidRDefault="00385092" w:rsidP="00385092">
      <w:pPr>
        <w:jc w:val="both"/>
        <w:rPr>
          <w:sz w:val="24"/>
          <w:szCs w:val="24"/>
        </w:rPr>
      </w:pPr>
    </w:p>
    <w:p w:rsidR="00385092" w:rsidRPr="003E0DBF" w:rsidRDefault="00385092" w:rsidP="00385092">
      <w:pPr>
        <w:jc w:val="both"/>
        <w:rPr>
          <w:sz w:val="24"/>
        </w:rPr>
      </w:pPr>
      <w:r w:rsidRPr="003E0DBF">
        <w:rPr>
          <w:sz w:val="24"/>
          <w:szCs w:val="24"/>
        </w:rPr>
        <w:t xml:space="preserve">Gündemde görüşülecek başkaca konu kalmadığından </w:t>
      </w:r>
      <w:r w:rsidRPr="003E0DBF">
        <w:rPr>
          <w:sz w:val="24"/>
        </w:rPr>
        <w:t>Tutanak özetinin okunmuş sayılması</w:t>
      </w:r>
      <w:r>
        <w:rPr>
          <w:sz w:val="24"/>
        </w:rPr>
        <w:t xml:space="preserve"> öner</w:t>
      </w:r>
      <w:r w:rsidR="00841BC2">
        <w:rPr>
          <w:sz w:val="24"/>
        </w:rPr>
        <w:t>il</w:t>
      </w:r>
      <w:bookmarkStart w:id="0" w:name="_GoBack"/>
      <w:bookmarkEnd w:id="0"/>
      <w:r>
        <w:rPr>
          <w:sz w:val="24"/>
        </w:rPr>
        <w:t>di. Öneri</w:t>
      </w:r>
      <w:r w:rsidRPr="003E0DBF">
        <w:rPr>
          <w:sz w:val="24"/>
        </w:rPr>
        <w:t xml:space="preserve"> oya sunuldu. </w:t>
      </w:r>
      <w:r>
        <w:rPr>
          <w:sz w:val="24"/>
        </w:rPr>
        <w:t>Oybirliğiyle ka</w:t>
      </w:r>
      <w:r w:rsidRPr="003E0DBF">
        <w:rPr>
          <w:sz w:val="24"/>
        </w:rPr>
        <w:t xml:space="preserve">bul edildi. </w:t>
      </w:r>
      <w:r>
        <w:rPr>
          <w:sz w:val="24"/>
        </w:rPr>
        <w:t xml:space="preserve">Okunmuş sayılan tutanak özeti oya sunuldu. </w:t>
      </w:r>
      <w:r w:rsidRPr="00266317">
        <w:rPr>
          <w:b/>
          <w:sz w:val="24"/>
        </w:rPr>
        <w:t>Oybirliğiyle</w:t>
      </w:r>
      <w:r>
        <w:rPr>
          <w:sz w:val="24"/>
        </w:rPr>
        <w:t xml:space="preserve"> kabul edildi. </w:t>
      </w:r>
      <w:r w:rsidRPr="003E0DBF">
        <w:rPr>
          <w:sz w:val="24"/>
        </w:rPr>
        <w:t xml:space="preserve">      </w:t>
      </w:r>
    </w:p>
    <w:p w:rsidR="00331403" w:rsidRPr="00331403" w:rsidRDefault="00331403" w:rsidP="00331403">
      <w:pPr>
        <w:jc w:val="both"/>
        <w:rPr>
          <w:rStyle w:val="Gl"/>
          <w:b w:val="0"/>
          <w:sz w:val="24"/>
          <w:szCs w:val="24"/>
        </w:rPr>
      </w:pPr>
    </w:p>
    <w:p w:rsidR="00313074" w:rsidRPr="003E0DBF" w:rsidRDefault="00313074" w:rsidP="00313074">
      <w:pPr>
        <w:jc w:val="both"/>
        <w:rPr>
          <w:sz w:val="24"/>
          <w:szCs w:val="24"/>
        </w:rPr>
      </w:pPr>
      <w:r>
        <w:rPr>
          <w:sz w:val="24"/>
          <w:szCs w:val="24"/>
        </w:rPr>
        <w:t>0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emmuz</w:t>
      </w:r>
      <w:r>
        <w:rPr>
          <w:sz w:val="24"/>
          <w:szCs w:val="24"/>
        </w:rPr>
        <w:t xml:space="preserve"> </w:t>
      </w:r>
      <w:r w:rsidRPr="003E0DBF">
        <w:rPr>
          <w:sz w:val="24"/>
          <w:szCs w:val="24"/>
        </w:rPr>
        <w:t xml:space="preserve"> 20</w:t>
      </w:r>
      <w:r>
        <w:rPr>
          <w:sz w:val="24"/>
          <w:szCs w:val="24"/>
        </w:rPr>
        <w:t>19</w:t>
      </w:r>
      <w:r w:rsidRPr="003E0DBF">
        <w:rPr>
          <w:sz w:val="24"/>
          <w:szCs w:val="24"/>
        </w:rPr>
        <w:t xml:space="preserve"> tarihinde </w:t>
      </w:r>
      <w:r>
        <w:rPr>
          <w:sz w:val="24"/>
          <w:szCs w:val="24"/>
        </w:rPr>
        <w:t xml:space="preserve">  Pazartesi </w:t>
      </w:r>
      <w:r w:rsidRPr="003E0DBF">
        <w:rPr>
          <w:sz w:val="24"/>
          <w:szCs w:val="24"/>
        </w:rPr>
        <w:t xml:space="preserve"> günü  saat 10:00’da  toplanmak  üzere oturuma </w:t>
      </w:r>
      <w:r>
        <w:rPr>
          <w:sz w:val="24"/>
          <w:szCs w:val="24"/>
        </w:rPr>
        <w:t xml:space="preserve"> </w:t>
      </w:r>
      <w:r w:rsidRPr="003E0DBF">
        <w:rPr>
          <w:sz w:val="24"/>
          <w:szCs w:val="24"/>
        </w:rPr>
        <w:t xml:space="preserve">son </w:t>
      </w:r>
      <w:r>
        <w:rPr>
          <w:sz w:val="24"/>
          <w:szCs w:val="24"/>
        </w:rPr>
        <w:t xml:space="preserve"> </w:t>
      </w:r>
      <w:r w:rsidRPr="003E0DBF">
        <w:rPr>
          <w:sz w:val="24"/>
          <w:szCs w:val="24"/>
        </w:rPr>
        <w:t>verildi.</w:t>
      </w:r>
    </w:p>
    <w:p w:rsidR="00313074" w:rsidRDefault="00313074" w:rsidP="00313074">
      <w:pPr>
        <w:tabs>
          <w:tab w:val="left" w:pos="62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331403" w:rsidRDefault="00331403" w:rsidP="00331403">
      <w:pPr>
        <w:tabs>
          <w:tab w:val="left" w:pos="6240"/>
        </w:tabs>
        <w:jc w:val="both"/>
        <w:rPr>
          <w:b/>
          <w:sz w:val="24"/>
          <w:szCs w:val="24"/>
        </w:rPr>
      </w:pPr>
    </w:p>
    <w:p w:rsidR="00313074" w:rsidRDefault="00313074" w:rsidP="00331403">
      <w:pPr>
        <w:tabs>
          <w:tab w:val="left" w:pos="6240"/>
        </w:tabs>
        <w:jc w:val="both"/>
        <w:rPr>
          <w:b/>
          <w:sz w:val="24"/>
          <w:szCs w:val="24"/>
        </w:rPr>
      </w:pPr>
    </w:p>
    <w:p w:rsidR="00313074" w:rsidRDefault="00313074" w:rsidP="00331403">
      <w:pPr>
        <w:tabs>
          <w:tab w:val="left" w:pos="6240"/>
        </w:tabs>
        <w:jc w:val="both"/>
        <w:rPr>
          <w:b/>
          <w:sz w:val="24"/>
          <w:szCs w:val="24"/>
        </w:rPr>
      </w:pPr>
    </w:p>
    <w:p w:rsidR="00313074" w:rsidRPr="00331403" w:rsidRDefault="00313074" w:rsidP="00331403">
      <w:pPr>
        <w:tabs>
          <w:tab w:val="left" w:pos="6240"/>
        </w:tabs>
        <w:jc w:val="both"/>
        <w:rPr>
          <w:b/>
          <w:sz w:val="24"/>
          <w:szCs w:val="24"/>
        </w:rPr>
      </w:pPr>
    </w:p>
    <w:p w:rsidR="00331403" w:rsidRPr="00331403" w:rsidRDefault="00331403" w:rsidP="00331403">
      <w:pPr>
        <w:tabs>
          <w:tab w:val="left" w:pos="6240"/>
        </w:tabs>
        <w:jc w:val="both"/>
        <w:rPr>
          <w:b/>
          <w:sz w:val="24"/>
          <w:szCs w:val="24"/>
        </w:rPr>
      </w:pPr>
      <w:r w:rsidRPr="00331403">
        <w:rPr>
          <w:b/>
          <w:sz w:val="24"/>
          <w:szCs w:val="24"/>
        </w:rPr>
        <w:t xml:space="preserve">Hüseyin COŞKUN          </w:t>
      </w:r>
      <w:r w:rsidR="00313074">
        <w:rPr>
          <w:b/>
          <w:sz w:val="24"/>
          <w:szCs w:val="24"/>
        </w:rPr>
        <w:t xml:space="preserve">      </w:t>
      </w:r>
      <w:r w:rsidRPr="00331403">
        <w:rPr>
          <w:b/>
          <w:sz w:val="24"/>
          <w:szCs w:val="24"/>
        </w:rPr>
        <w:t xml:space="preserve">   Nihal YEŞİLBAŞ                </w:t>
      </w:r>
      <w:r w:rsidR="00313074">
        <w:rPr>
          <w:b/>
          <w:sz w:val="24"/>
          <w:szCs w:val="24"/>
        </w:rPr>
        <w:t xml:space="preserve">             </w:t>
      </w:r>
      <w:r w:rsidRPr="00331403">
        <w:rPr>
          <w:b/>
          <w:sz w:val="24"/>
          <w:szCs w:val="24"/>
        </w:rPr>
        <w:t>Gülbin YÜCE</w:t>
      </w:r>
    </w:p>
    <w:p w:rsidR="00331403" w:rsidRPr="00331403" w:rsidRDefault="00331403" w:rsidP="00331403">
      <w:pPr>
        <w:jc w:val="both"/>
        <w:rPr>
          <w:b/>
          <w:sz w:val="24"/>
          <w:szCs w:val="24"/>
        </w:rPr>
      </w:pPr>
      <w:r w:rsidRPr="00331403">
        <w:rPr>
          <w:b/>
          <w:sz w:val="24"/>
          <w:szCs w:val="24"/>
        </w:rPr>
        <w:t xml:space="preserve">  Meclis Başkan V.                </w:t>
      </w:r>
      <w:r w:rsidR="00313074">
        <w:rPr>
          <w:b/>
          <w:sz w:val="24"/>
          <w:szCs w:val="24"/>
        </w:rPr>
        <w:t xml:space="preserve">        </w:t>
      </w:r>
      <w:r w:rsidRPr="00331403">
        <w:rPr>
          <w:b/>
          <w:sz w:val="24"/>
          <w:szCs w:val="24"/>
        </w:rPr>
        <w:t xml:space="preserve">       Katip      </w:t>
      </w:r>
      <w:r w:rsidR="00313074">
        <w:rPr>
          <w:b/>
          <w:sz w:val="24"/>
          <w:szCs w:val="24"/>
        </w:rPr>
        <w:t xml:space="preserve">            </w:t>
      </w:r>
      <w:r w:rsidRPr="00331403">
        <w:rPr>
          <w:b/>
          <w:sz w:val="24"/>
          <w:szCs w:val="24"/>
        </w:rPr>
        <w:t xml:space="preserve">                            Katip                                     </w:t>
      </w:r>
    </w:p>
    <w:p w:rsidR="00331403" w:rsidRPr="00331403" w:rsidRDefault="00331403" w:rsidP="00331403">
      <w:pPr>
        <w:jc w:val="both"/>
        <w:rPr>
          <w:b/>
          <w:sz w:val="24"/>
          <w:szCs w:val="24"/>
        </w:rPr>
      </w:pPr>
      <w:r w:rsidRPr="00331403">
        <w:rPr>
          <w:b/>
          <w:sz w:val="24"/>
          <w:szCs w:val="24"/>
        </w:rPr>
        <w:t xml:space="preserve">  </w:t>
      </w:r>
    </w:p>
    <w:p w:rsidR="00E027C1" w:rsidRPr="00331403" w:rsidRDefault="00581212" w:rsidP="005D0DF8">
      <w:pPr>
        <w:tabs>
          <w:tab w:val="left" w:pos="6240"/>
        </w:tabs>
        <w:jc w:val="both"/>
        <w:rPr>
          <w:b/>
          <w:sz w:val="24"/>
          <w:szCs w:val="24"/>
        </w:rPr>
      </w:pPr>
      <w:r w:rsidRPr="00331403">
        <w:rPr>
          <w:b/>
          <w:sz w:val="24"/>
          <w:szCs w:val="24"/>
        </w:rPr>
        <w:t xml:space="preserve"> </w:t>
      </w:r>
      <w:r w:rsidR="00C85170" w:rsidRPr="00331403">
        <w:rPr>
          <w:b/>
          <w:sz w:val="24"/>
          <w:szCs w:val="24"/>
        </w:rPr>
        <w:t xml:space="preserve">  </w:t>
      </w:r>
      <w:r w:rsidR="00BC17B3" w:rsidRPr="00331403">
        <w:rPr>
          <w:b/>
          <w:sz w:val="24"/>
          <w:szCs w:val="24"/>
        </w:rPr>
        <w:t xml:space="preserve"> </w:t>
      </w:r>
    </w:p>
    <w:p w:rsidR="00E027C1" w:rsidRPr="00331403" w:rsidRDefault="00E027C1" w:rsidP="005D0DF8">
      <w:pPr>
        <w:tabs>
          <w:tab w:val="left" w:pos="6240"/>
        </w:tabs>
        <w:jc w:val="both"/>
        <w:rPr>
          <w:b/>
          <w:sz w:val="24"/>
          <w:szCs w:val="24"/>
        </w:rPr>
      </w:pPr>
    </w:p>
    <w:p w:rsidR="00E027C1" w:rsidRPr="00331403" w:rsidRDefault="00E027C1" w:rsidP="005D0DF8">
      <w:pPr>
        <w:tabs>
          <w:tab w:val="left" w:pos="6240"/>
        </w:tabs>
        <w:jc w:val="both"/>
        <w:rPr>
          <w:b/>
          <w:sz w:val="24"/>
          <w:szCs w:val="24"/>
        </w:rPr>
      </w:pPr>
    </w:p>
    <w:sectPr w:rsidR="00E027C1" w:rsidRPr="00331403" w:rsidSect="009E10F5">
      <w:pgSz w:w="11906" w:h="16838"/>
      <w:pgMar w:top="284" w:right="1133" w:bottom="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CE" w:rsidRDefault="00C372CE" w:rsidP="00B82BAA">
      <w:r>
        <w:separator/>
      </w:r>
    </w:p>
  </w:endnote>
  <w:endnote w:type="continuationSeparator" w:id="0">
    <w:p w:rsidR="00C372CE" w:rsidRDefault="00C372CE" w:rsidP="00B8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CE" w:rsidRDefault="00C372CE" w:rsidP="00B82BAA">
      <w:r>
        <w:separator/>
      </w:r>
    </w:p>
  </w:footnote>
  <w:footnote w:type="continuationSeparator" w:id="0">
    <w:p w:rsidR="00C372CE" w:rsidRDefault="00C372CE" w:rsidP="00B82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B2BAB"/>
    <w:multiLevelType w:val="hybridMultilevel"/>
    <w:tmpl w:val="91CEF86E"/>
    <w:lvl w:ilvl="0" w:tplc="8F32E76E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31B0E81"/>
    <w:multiLevelType w:val="hybridMultilevel"/>
    <w:tmpl w:val="1CA2BD92"/>
    <w:lvl w:ilvl="0" w:tplc="49C46806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28296A00"/>
    <w:multiLevelType w:val="hybridMultilevel"/>
    <w:tmpl w:val="8508EF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92E25"/>
    <w:multiLevelType w:val="hybridMultilevel"/>
    <w:tmpl w:val="076C0BC2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43D375F"/>
    <w:multiLevelType w:val="hybridMultilevel"/>
    <w:tmpl w:val="BA861D30"/>
    <w:lvl w:ilvl="0" w:tplc="BBF4EE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9" w:hanging="360"/>
      </w:pPr>
    </w:lvl>
    <w:lvl w:ilvl="2" w:tplc="041F001B" w:tentative="1">
      <w:start w:val="1"/>
      <w:numFmt w:val="lowerRoman"/>
      <w:lvlText w:val="%3."/>
      <w:lvlJc w:val="right"/>
      <w:pPr>
        <w:ind w:left="2159" w:hanging="180"/>
      </w:pPr>
    </w:lvl>
    <w:lvl w:ilvl="3" w:tplc="041F000F" w:tentative="1">
      <w:start w:val="1"/>
      <w:numFmt w:val="decimal"/>
      <w:lvlText w:val="%4."/>
      <w:lvlJc w:val="left"/>
      <w:pPr>
        <w:ind w:left="2879" w:hanging="360"/>
      </w:pPr>
    </w:lvl>
    <w:lvl w:ilvl="4" w:tplc="041F0019" w:tentative="1">
      <w:start w:val="1"/>
      <w:numFmt w:val="lowerLetter"/>
      <w:lvlText w:val="%5."/>
      <w:lvlJc w:val="left"/>
      <w:pPr>
        <w:ind w:left="3599" w:hanging="360"/>
      </w:pPr>
    </w:lvl>
    <w:lvl w:ilvl="5" w:tplc="041F001B" w:tentative="1">
      <w:start w:val="1"/>
      <w:numFmt w:val="lowerRoman"/>
      <w:lvlText w:val="%6."/>
      <w:lvlJc w:val="right"/>
      <w:pPr>
        <w:ind w:left="4319" w:hanging="180"/>
      </w:pPr>
    </w:lvl>
    <w:lvl w:ilvl="6" w:tplc="041F000F" w:tentative="1">
      <w:start w:val="1"/>
      <w:numFmt w:val="decimal"/>
      <w:lvlText w:val="%7."/>
      <w:lvlJc w:val="left"/>
      <w:pPr>
        <w:ind w:left="5039" w:hanging="360"/>
      </w:pPr>
    </w:lvl>
    <w:lvl w:ilvl="7" w:tplc="041F0019" w:tentative="1">
      <w:start w:val="1"/>
      <w:numFmt w:val="lowerLetter"/>
      <w:lvlText w:val="%8."/>
      <w:lvlJc w:val="left"/>
      <w:pPr>
        <w:ind w:left="5759" w:hanging="360"/>
      </w:pPr>
    </w:lvl>
    <w:lvl w:ilvl="8" w:tplc="041F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>
    <w:nsid w:val="3DEA0578"/>
    <w:multiLevelType w:val="hybridMultilevel"/>
    <w:tmpl w:val="F6D61F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56DAF"/>
    <w:multiLevelType w:val="hybridMultilevel"/>
    <w:tmpl w:val="3370DE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8624A"/>
    <w:multiLevelType w:val="hybridMultilevel"/>
    <w:tmpl w:val="9E7CAA16"/>
    <w:lvl w:ilvl="0" w:tplc="0ABAFF08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415C"/>
    <w:rsid w:val="00004DD1"/>
    <w:rsid w:val="000128E7"/>
    <w:rsid w:val="00013F92"/>
    <w:rsid w:val="0001738E"/>
    <w:rsid w:val="00021DF1"/>
    <w:rsid w:val="000244F4"/>
    <w:rsid w:val="000319D4"/>
    <w:rsid w:val="000343C1"/>
    <w:rsid w:val="000430C2"/>
    <w:rsid w:val="00043967"/>
    <w:rsid w:val="0005181D"/>
    <w:rsid w:val="00053D30"/>
    <w:rsid w:val="00060C10"/>
    <w:rsid w:val="000653B1"/>
    <w:rsid w:val="000659C4"/>
    <w:rsid w:val="000700EF"/>
    <w:rsid w:val="00082BCF"/>
    <w:rsid w:val="00086C22"/>
    <w:rsid w:val="00096BC0"/>
    <w:rsid w:val="000A0B35"/>
    <w:rsid w:val="000A2833"/>
    <w:rsid w:val="000B00D5"/>
    <w:rsid w:val="000B341E"/>
    <w:rsid w:val="000B3DFC"/>
    <w:rsid w:val="000C0FBF"/>
    <w:rsid w:val="000C2B55"/>
    <w:rsid w:val="000C62FC"/>
    <w:rsid w:val="000C7055"/>
    <w:rsid w:val="000D1C19"/>
    <w:rsid w:val="000F0FF1"/>
    <w:rsid w:val="000F17D8"/>
    <w:rsid w:val="000F4152"/>
    <w:rsid w:val="000F5BE9"/>
    <w:rsid w:val="00101FBC"/>
    <w:rsid w:val="00102D25"/>
    <w:rsid w:val="00107E1F"/>
    <w:rsid w:val="00107F0C"/>
    <w:rsid w:val="00111C24"/>
    <w:rsid w:val="00112CE0"/>
    <w:rsid w:val="001131CB"/>
    <w:rsid w:val="00121CDC"/>
    <w:rsid w:val="00131945"/>
    <w:rsid w:val="00137AFE"/>
    <w:rsid w:val="001404D6"/>
    <w:rsid w:val="001408BD"/>
    <w:rsid w:val="00142B3D"/>
    <w:rsid w:val="00142BCB"/>
    <w:rsid w:val="001475B3"/>
    <w:rsid w:val="00153510"/>
    <w:rsid w:val="00156BE2"/>
    <w:rsid w:val="0016136C"/>
    <w:rsid w:val="00165DA7"/>
    <w:rsid w:val="001764CE"/>
    <w:rsid w:val="00182B78"/>
    <w:rsid w:val="001846E7"/>
    <w:rsid w:val="00184780"/>
    <w:rsid w:val="00184C35"/>
    <w:rsid w:val="00195127"/>
    <w:rsid w:val="00196B19"/>
    <w:rsid w:val="00197B18"/>
    <w:rsid w:val="001A2F31"/>
    <w:rsid w:val="001A693C"/>
    <w:rsid w:val="001B3027"/>
    <w:rsid w:val="001C0E5F"/>
    <w:rsid w:val="001C3166"/>
    <w:rsid w:val="001C70CE"/>
    <w:rsid w:val="001C7803"/>
    <w:rsid w:val="001D358E"/>
    <w:rsid w:val="001E3F26"/>
    <w:rsid w:val="001E7E64"/>
    <w:rsid w:val="001F30AD"/>
    <w:rsid w:val="001F750F"/>
    <w:rsid w:val="00204BC6"/>
    <w:rsid w:val="00205239"/>
    <w:rsid w:val="002125D8"/>
    <w:rsid w:val="00213E8A"/>
    <w:rsid w:val="00215F49"/>
    <w:rsid w:val="002220B1"/>
    <w:rsid w:val="00224953"/>
    <w:rsid w:val="00233B7A"/>
    <w:rsid w:val="00237A45"/>
    <w:rsid w:val="00242D7E"/>
    <w:rsid w:val="00244CE3"/>
    <w:rsid w:val="00256857"/>
    <w:rsid w:val="0026026F"/>
    <w:rsid w:val="00261ABD"/>
    <w:rsid w:val="00261E68"/>
    <w:rsid w:val="0026341A"/>
    <w:rsid w:val="00266317"/>
    <w:rsid w:val="00270EB0"/>
    <w:rsid w:val="00272ABA"/>
    <w:rsid w:val="002806C7"/>
    <w:rsid w:val="00281BB6"/>
    <w:rsid w:val="00290810"/>
    <w:rsid w:val="002925A3"/>
    <w:rsid w:val="00292836"/>
    <w:rsid w:val="002A4540"/>
    <w:rsid w:val="002A610B"/>
    <w:rsid w:val="002A6CB4"/>
    <w:rsid w:val="002A7CF1"/>
    <w:rsid w:val="002B3841"/>
    <w:rsid w:val="002B59E6"/>
    <w:rsid w:val="002D1D8A"/>
    <w:rsid w:val="002D6803"/>
    <w:rsid w:val="002D7E9E"/>
    <w:rsid w:val="002E03F9"/>
    <w:rsid w:val="002E1FE6"/>
    <w:rsid w:val="002E7950"/>
    <w:rsid w:val="002F16AC"/>
    <w:rsid w:val="00301534"/>
    <w:rsid w:val="00302993"/>
    <w:rsid w:val="00304082"/>
    <w:rsid w:val="003117A1"/>
    <w:rsid w:val="00312EBA"/>
    <w:rsid w:val="00313074"/>
    <w:rsid w:val="00324817"/>
    <w:rsid w:val="00327B3F"/>
    <w:rsid w:val="00331403"/>
    <w:rsid w:val="003352AC"/>
    <w:rsid w:val="00335837"/>
    <w:rsid w:val="003453C1"/>
    <w:rsid w:val="0034685F"/>
    <w:rsid w:val="003534E1"/>
    <w:rsid w:val="00367B3F"/>
    <w:rsid w:val="0038114B"/>
    <w:rsid w:val="00385092"/>
    <w:rsid w:val="00393B01"/>
    <w:rsid w:val="0039576F"/>
    <w:rsid w:val="003A0CD4"/>
    <w:rsid w:val="003A36E1"/>
    <w:rsid w:val="003A3B75"/>
    <w:rsid w:val="003A798F"/>
    <w:rsid w:val="003B62BD"/>
    <w:rsid w:val="003B72F8"/>
    <w:rsid w:val="003C6ED5"/>
    <w:rsid w:val="003C7558"/>
    <w:rsid w:val="003D0170"/>
    <w:rsid w:val="003D25A5"/>
    <w:rsid w:val="003D3AFA"/>
    <w:rsid w:val="003D4D7E"/>
    <w:rsid w:val="003E0DBF"/>
    <w:rsid w:val="003E15F4"/>
    <w:rsid w:val="003E69CA"/>
    <w:rsid w:val="003F0774"/>
    <w:rsid w:val="003F1235"/>
    <w:rsid w:val="003F2462"/>
    <w:rsid w:val="003F65A9"/>
    <w:rsid w:val="00403057"/>
    <w:rsid w:val="00413432"/>
    <w:rsid w:val="0041368B"/>
    <w:rsid w:val="00414131"/>
    <w:rsid w:val="00427B77"/>
    <w:rsid w:val="00430495"/>
    <w:rsid w:val="0044022D"/>
    <w:rsid w:val="00457C67"/>
    <w:rsid w:val="0046479F"/>
    <w:rsid w:val="00475E49"/>
    <w:rsid w:val="0048140C"/>
    <w:rsid w:val="00483281"/>
    <w:rsid w:val="0049546A"/>
    <w:rsid w:val="00496F0A"/>
    <w:rsid w:val="004A345B"/>
    <w:rsid w:val="004B2577"/>
    <w:rsid w:val="004B27B6"/>
    <w:rsid w:val="004B2B91"/>
    <w:rsid w:val="004B44DE"/>
    <w:rsid w:val="004B4548"/>
    <w:rsid w:val="004B59FF"/>
    <w:rsid w:val="004C141B"/>
    <w:rsid w:val="004C1FEB"/>
    <w:rsid w:val="004C299A"/>
    <w:rsid w:val="004D5809"/>
    <w:rsid w:val="004D6D07"/>
    <w:rsid w:val="004E33E2"/>
    <w:rsid w:val="004E53BF"/>
    <w:rsid w:val="004E5679"/>
    <w:rsid w:val="004F052B"/>
    <w:rsid w:val="004F252D"/>
    <w:rsid w:val="004F3393"/>
    <w:rsid w:val="004F7DFA"/>
    <w:rsid w:val="00505473"/>
    <w:rsid w:val="00517614"/>
    <w:rsid w:val="00517F92"/>
    <w:rsid w:val="005201B9"/>
    <w:rsid w:val="00524858"/>
    <w:rsid w:val="00534B12"/>
    <w:rsid w:val="00540768"/>
    <w:rsid w:val="00541DA8"/>
    <w:rsid w:val="005441F3"/>
    <w:rsid w:val="005529AA"/>
    <w:rsid w:val="00555986"/>
    <w:rsid w:val="00571DF4"/>
    <w:rsid w:val="00572FBE"/>
    <w:rsid w:val="0057530D"/>
    <w:rsid w:val="00581212"/>
    <w:rsid w:val="005822F3"/>
    <w:rsid w:val="00582899"/>
    <w:rsid w:val="00585255"/>
    <w:rsid w:val="00585CD6"/>
    <w:rsid w:val="00591D89"/>
    <w:rsid w:val="00592E7F"/>
    <w:rsid w:val="00592F9E"/>
    <w:rsid w:val="0059573F"/>
    <w:rsid w:val="005A27BE"/>
    <w:rsid w:val="005A42D3"/>
    <w:rsid w:val="005A67A6"/>
    <w:rsid w:val="005B1191"/>
    <w:rsid w:val="005B1B00"/>
    <w:rsid w:val="005B7074"/>
    <w:rsid w:val="005C179B"/>
    <w:rsid w:val="005C18DE"/>
    <w:rsid w:val="005D0DF8"/>
    <w:rsid w:val="005D4331"/>
    <w:rsid w:val="005D634F"/>
    <w:rsid w:val="005E4134"/>
    <w:rsid w:val="005F1CD8"/>
    <w:rsid w:val="005F1D0B"/>
    <w:rsid w:val="005F3BC9"/>
    <w:rsid w:val="005F7412"/>
    <w:rsid w:val="00603767"/>
    <w:rsid w:val="00614758"/>
    <w:rsid w:val="00623B23"/>
    <w:rsid w:val="0063789D"/>
    <w:rsid w:val="00643FD6"/>
    <w:rsid w:val="00647FFA"/>
    <w:rsid w:val="00657659"/>
    <w:rsid w:val="00657C63"/>
    <w:rsid w:val="0066117F"/>
    <w:rsid w:val="00661E56"/>
    <w:rsid w:val="00664D9B"/>
    <w:rsid w:val="0066656C"/>
    <w:rsid w:val="00695336"/>
    <w:rsid w:val="006A1D5A"/>
    <w:rsid w:val="006B1A17"/>
    <w:rsid w:val="006B5235"/>
    <w:rsid w:val="006C556C"/>
    <w:rsid w:val="006C748A"/>
    <w:rsid w:val="006F1D5A"/>
    <w:rsid w:val="006F24FA"/>
    <w:rsid w:val="006F6DEA"/>
    <w:rsid w:val="00702A2B"/>
    <w:rsid w:val="00704AA3"/>
    <w:rsid w:val="00705E82"/>
    <w:rsid w:val="0072084E"/>
    <w:rsid w:val="00732491"/>
    <w:rsid w:val="00732E71"/>
    <w:rsid w:val="007527C1"/>
    <w:rsid w:val="00757C77"/>
    <w:rsid w:val="00761892"/>
    <w:rsid w:val="00772124"/>
    <w:rsid w:val="007736E1"/>
    <w:rsid w:val="00780BD3"/>
    <w:rsid w:val="007826E9"/>
    <w:rsid w:val="007937A3"/>
    <w:rsid w:val="0079493D"/>
    <w:rsid w:val="00796E92"/>
    <w:rsid w:val="007A1665"/>
    <w:rsid w:val="007A48CE"/>
    <w:rsid w:val="007A4CC3"/>
    <w:rsid w:val="007A7113"/>
    <w:rsid w:val="007B25E5"/>
    <w:rsid w:val="007B6977"/>
    <w:rsid w:val="007C3471"/>
    <w:rsid w:val="007C4ED4"/>
    <w:rsid w:val="007C666A"/>
    <w:rsid w:val="007D3AA3"/>
    <w:rsid w:val="007E0264"/>
    <w:rsid w:val="007E02F9"/>
    <w:rsid w:val="007E177A"/>
    <w:rsid w:val="007F1F1B"/>
    <w:rsid w:val="00800E10"/>
    <w:rsid w:val="00803E64"/>
    <w:rsid w:val="00804AE2"/>
    <w:rsid w:val="00813FA6"/>
    <w:rsid w:val="00821EAA"/>
    <w:rsid w:val="00831879"/>
    <w:rsid w:val="00834362"/>
    <w:rsid w:val="00841BC2"/>
    <w:rsid w:val="00843490"/>
    <w:rsid w:val="008549B0"/>
    <w:rsid w:val="008601CE"/>
    <w:rsid w:val="008621B9"/>
    <w:rsid w:val="00866315"/>
    <w:rsid w:val="008716DF"/>
    <w:rsid w:val="008961EE"/>
    <w:rsid w:val="008A59D3"/>
    <w:rsid w:val="008B3BDA"/>
    <w:rsid w:val="008B3FC8"/>
    <w:rsid w:val="008B553E"/>
    <w:rsid w:val="008B676B"/>
    <w:rsid w:val="008B6A56"/>
    <w:rsid w:val="008B6DFD"/>
    <w:rsid w:val="008C12D6"/>
    <w:rsid w:val="008D0140"/>
    <w:rsid w:val="008D2879"/>
    <w:rsid w:val="008D42FD"/>
    <w:rsid w:val="008E2AB1"/>
    <w:rsid w:val="008E7192"/>
    <w:rsid w:val="009000C1"/>
    <w:rsid w:val="00904EA4"/>
    <w:rsid w:val="009060C2"/>
    <w:rsid w:val="00907B5F"/>
    <w:rsid w:val="009116EA"/>
    <w:rsid w:val="009236FB"/>
    <w:rsid w:val="00932130"/>
    <w:rsid w:val="009349B9"/>
    <w:rsid w:val="00944875"/>
    <w:rsid w:val="00947F28"/>
    <w:rsid w:val="009523B6"/>
    <w:rsid w:val="00952FE6"/>
    <w:rsid w:val="0095375A"/>
    <w:rsid w:val="00953ABF"/>
    <w:rsid w:val="009546AB"/>
    <w:rsid w:val="009558A8"/>
    <w:rsid w:val="00955DE5"/>
    <w:rsid w:val="0096174D"/>
    <w:rsid w:val="00965DD7"/>
    <w:rsid w:val="00967F02"/>
    <w:rsid w:val="009704E6"/>
    <w:rsid w:val="00971123"/>
    <w:rsid w:val="00971F0B"/>
    <w:rsid w:val="00977493"/>
    <w:rsid w:val="00987D00"/>
    <w:rsid w:val="009904A1"/>
    <w:rsid w:val="009A0756"/>
    <w:rsid w:val="009A0D8D"/>
    <w:rsid w:val="009A140C"/>
    <w:rsid w:val="009A1CBE"/>
    <w:rsid w:val="009B25CA"/>
    <w:rsid w:val="009B2B49"/>
    <w:rsid w:val="009C0E60"/>
    <w:rsid w:val="009C1ADF"/>
    <w:rsid w:val="009C263A"/>
    <w:rsid w:val="009C3812"/>
    <w:rsid w:val="009C39F7"/>
    <w:rsid w:val="009D425E"/>
    <w:rsid w:val="009D787B"/>
    <w:rsid w:val="009E10F5"/>
    <w:rsid w:val="009E360D"/>
    <w:rsid w:val="009E380A"/>
    <w:rsid w:val="009F4158"/>
    <w:rsid w:val="00A01855"/>
    <w:rsid w:val="00A01916"/>
    <w:rsid w:val="00A0678F"/>
    <w:rsid w:val="00A1177C"/>
    <w:rsid w:val="00A25B97"/>
    <w:rsid w:val="00A25DF4"/>
    <w:rsid w:val="00A27C6B"/>
    <w:rsid w:val="00A30AAC"/>
    <w:rsid w:val="00A3139D"/>
    <w:rsid w:val="00A31736"/>
    <w:rsid w:val="00A31ABA"/>
    <w:rsid w:val="00A4032F"/>
    <w:rsid w:val="00A422DB"/>
    <w:rsid w:val="00A42733"/>
    <w:rsid w:val="00A448F1"/>
    <w:rsid w:val="00A47B90"/>
    <w:rsid w:val="00A53A7E"/>
    <w:rsid w:val="00A60C2E"/>
    <w:rsid w:val="00A6183F"/>
    <w:rsid w:val="00A63125"/>
    <w:rsid w:val="00A6460A"/>
    <w:rsid w:val="00A71530"/>
    <w:rsid w:val="00A7677C"/>
    <w:rsid w:val="00A84611"/>
    <w:rsid w:val="00A85027"/>
    <w:rsid w:val="00A91DEB"/>
    <w:rsid w:val="00A951B3"/>
    <w:rsid w:val="00AA52A1"/>
    <w:rsid w:val="00AA5802"/>
    <w:rsid w:val="00AB0A33"/>
    <w:rsid w:val="00AB364C"/>
    <w:rsid w:val="00AB380F"/>
    <w:rsid w:val="00AB5762"/>
    <w:rsid w:val="00AC4AC7"/>
    <w:rsid w:val="00AD00E1"/>
    <w:rsid w:val="00AD36E5"/>
    <w:rsid w:val="00AE0EF1"/>
    <w:rsid w:val="00AE485B"/>
    <w:rsid w:val="00AF41A6"/>
    <w:rsid w:val="00AF4F69"/>
    <w:rsid w:val="00AF50D9"/>
    <w:rsid w:val="00AF746D"/>
    <w:rsid w:val="00B00ED7"/>
    <w:rsid w:val="00B0571C"/>
    <w:rsid w:val="00B13F77"/>
    <w:rsid w:val="00B17311"/>
    <w:rsid w:val="00B20D5E"/>
    <w:rsid w:val="00B229FD"/>
    <w:rsid w:val="00B246C3"/>
    <w:rsid w:val="00B32F18"/>
    <w:rsid w:val="00B33477"/>
    <w:rsid w:val="00B627DB"/>
    <w:rsid w:val="00B64846"/>
    <w:rsid w:val="00B653B4"/>
    <w:rsid w:val="00B80620"/>
    <w:rsid w:val="00B82BAA"/>
    <w:rsid w:val="00B90F65"/>
    <w:rsid w:val="00B93D36"/>
    <w:rsid w:val="00B96631"/>
    <w:rsid w:val="00BA36D2"/>
    <w:rsid w:val="00BA6333"/>
    <w:rsid w:val="00BB17A5"/>
    <w:rsid w:val="00BB29D8"/>
    <w:rsid w:val="00BB4A99"/>
    <w:rsid w:val="00BB52B4"/>
    <w:rsid w:val="00BC17B3"/>
    <w:rsid w:val="00BC280E"/>
    <w:rsid w:val="00BC4E83"/>
    <w:rsid w:val="00BC58AD"/>
    <w:rsid w:val="00BD596A"/>
    <w:rsid w:val="00BD5C90"/>
    <w:rsid w:val="00BE09F0"/>
    <w:rsid w:val="00BE5A6A"/>
    <w:rsid w:val="00C02970"/>
    <w:rsid w:val="00C0425B"/>
    <w:rsid w:val="00C04383"/>
    <w:rsid w:val="00C168CC"/>
    <w:rsid w:val="00C173AD"/>
    <w:rsid w:val="00C35CD8"/>
    <w:rsid w:val="00C372CE"/>
    <w:rsid w:val="00C43CF4"/>
    <w:rsid w:val="00C4529D"/>
    <w:rsid w:val="00C53FB7"/>
    <w:rsid w:val="00C6040A"/>
    <w:rsid w:val="00C615C2"/>
    <w:rsid w:val="00C63F13"/>
    <w:rsid w:val="00C70BDA"/>
    <w:rsid w:val="00C8079F"/>
    <w:rsid w:val="00C85170"/>
    <w:rsid w:val="00C855C5"/>
    <w:rsid w:val="00C877E1"/>
    <w:rsid w:val="00C914DC"/>
    <w:rsid w:val="00CA0097"/>
    <w:rsid w:val="00CA7CEE"/>
    <w:rsid w:val="00CB06AB"/>
    <w:rsid w:val="00CB776C"/>
    <w:rsid w:val="00CB7B52"/>
    <w:rsid w:val="00CC0DE4"/>
    <w:rsid w:val="00CC3DEB"/>
    <w:rsid w:val="00CC6DF0"/>
    <w:rsid w:val="00CD14FD"/>
    <w:rsid w:val="00CD18C6"/>
    <w:rsid w:val="00CD790B"/>
    <w:rsid w:val="00CE2044"/>
    <w:rsid w:val="00CE25F3"/>
    <w:rsid w:val="00CE2FB1"/>
    <w:rsid w:val="00CF0FDF"/>
    <w:rsid w:val="00D0132C"/>
    <w:rsid w:val="00D039CE"/>
    <w:rsid w:val="00D121EF"/>
    <w:rsid w:val="00D16D0B"/>
    <w:rsid w:val="00D17E2F"/>
    <w:rsid w:val="00D226F2"/>
    <w:rsid w:val="00D30455"/>
    <w:rsid w:val="00D3171F"/>
    <w:rsid w:val="00D34D01"/>
    <w:rsid w:val="00D419C5"/>
    <w:rsid w:val="00D41B0C"/>
    <w:rsid w:val="00D67D3C"/>
    <w:rsid w:val="00D72D0C"/>
    <w:rsid w:val="00D751FD"/>
    <w:rsid w:val="00D75700"/>
    <w:rsid w:val="00D7622A"/>
    <w:rsid w:val="00D774DF"/>
    <w:rsid w:val="00D96E36"/>
    <w:rsid w:val="00DA1D72"/>
    <w:rsid w:val="00DA448A"/>
    <w:rsid w:val="00DA5423"/>
    <w:rsid w:val="00DB1ABC"/>
    <w:rsid w:val="00DB6F76"/>
    <w:rsid w:val="00DB780B"/>
    <w:rsid w:val="00DC02EE"/>
    <w:rsid w:val="00DC2608"/>
    <w:rsid w:val="00DC5D13"/>
    <w:rsid w:val="00DD19A7"/>
    <w:rsid w:val="00DD2BEB"/>
    <w:rsid w:val="00DF03BC"/>
    <w:rsid w:val="00DF3324"/>
    <w:rsid w:val="00DF54FF"/>
    <w:rsid w:val="00E027C1"/>
    <w:rsid w:val="00E15FE1"/>
    <w:rsid w:val="00E21FA6"/>
    <w:rsid w:val="00E2629D"/>
    <w:rsid w:val="00E35A8B"/>
    <w:rsid w:val="00E35C7E"/>
    <w:rsid w:val="00E37552"/>
    <w:rsid w:val="00E40FFF"/>
    <w:rsid w:val="00E41407"/>
    <w:rsid w:val="00E43A56"/>
    <w:rsid w:val="00E645E7"/>
    <w:rsid w:val="00E71527"/>
    <w:rsid w:val="00E74F55"/>
    <w:rsid w:val="00E77300"/>
    <w:rsid w:val="00EA23DF"/>
    <w:rsid w:val="00EA4143"/>
    <w:rsid w:val="00EA4771"/>
    <w:rsid w:val="00EB2B2C"/>
    <w:rsid w:val="00EB4783"/>
    <w:rsid w:val="00EB7BB2"/>
    <w:rsid w:val="00EC10D1"/>
    <w:rsid w:val="00EC2EF9"/>
    <w:rsid w:val="00EC31A2"/>
    <w:rsid w:val="00EC6B60"/>
    <w:rsid w:val="00ED768D"/>
    <w:rsid w:val="00ED7836"/>
    <w:rsid w:val="00EE3A79"/>
    <w:rsid w:val="00EF3382"/>
    <w:rsid w:val="00EF5A5D"/>
    <w:rsid w:val="00EF6F4C"/>
    <w:rsid w:val="00F13D7A"/>
    <w:rsid w:val="00F160EA"/>
    <w:rsid w:val="00F20074"/>
    <w:rsid w:val="00F200A3"/>
    <w:rsid w:val="00F41D96"/>
    <w:rsid w:val="00F424DB"/>
    <w:rsid w:val="00F50B09"/>
    <w:rsid w:val="00F50CCC"/>
    <w:rsid w:val="00F54D89"/>
    <w:rsid w:val="00F5573F"/>
    <w:rsid w:val="00F60E1C"/>
    <w:rsid w:val="00F7500F"/>
    <w:rsid w:val="00F82804"/>
    <w:rsid w:val="00F847CC"/>
    <w:rsid w:val="00F860F6"/>
    <w:rsid w:val="00F86AB0"/>
    <w:rsid w:val="00F959FF"/>
    <w:rsid w:val="00F97C35"/>
    <w:rsid w:val="00FB0A2A"/>
    <w:rsid w:val="00FB29EE"/>
    <w:rsid w:val="00FB70C7"/>
    <w:rsid w:val="00FD3E7C"/>
    <w:rsid w:val="00FE0039"/>
    <w:rsid w:val="00FE200D"/>
    <w:rsid w:val="00FE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01C6A-1AD4-4917-B4B5-CDE159CF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B82BA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2BA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82BA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BA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qFormat/>
    <w:rsid w:val="003F65A9"/>
    <w:rPr>
      <w:b/>
      <w:bCs/>
    </w:rPr>
  </w:style>
  <w:style w:type="paragraph" w:styleId="ListeParagraf">
    <w:name w:val="List Paragraph"/>
    <w:basedOn w:val="Normal"/>
    <w:uiPriority w:val="34"/>
    <w:qFormat/>
    <w:rsid w:val="00213E8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7B5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7B5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BC2E-FBFA-4BDC-BCC8-13570CB2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10</cp:revision>
  <cp:lastPrinted>2019-05-13T08:02:00Z</cp:lastPrinted>
  <dcterms:created xsi:type="dcterms:W3CDTF">2019-06-17T07:24:00Z</dcterms:created>
  <dcterms:modified xsi:type="dcterms:W3CDTF">2019-06-17T08:05:00Z</dcterms:modified>
</cp:coreProperties>
</file>